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83676709"/>
        <w:docPartObj>
          <w:docPartGallery w:val="Cover Pages"/>
          <w:docPartUnique/>
        </w:docPartObj>
      </w:sdtPr>
      <w:sdtEndPr/>
      <w:sdtContent>
        <w:p w14:paraId="06FD713C" w14:textId="43D3A3B9" w:rsidR="00E74933" w:rsidRDefault="00E74933" w:rsidP="000E0D5F">
          <w:r>
            <w:rPr>
              <w:noProof/>
              <w:lang w:eastAsia="en-GB"/>
            </w:rPr>
            <mc:AlternateContent>
              <mc:Choice Requires="wpg">
                <w:drawing>
                  <wp:anchor distT="0" distB="0" distL="114300" distR="114300" simplePos="0" relativeHeight="251659264" behindDoc="1" locked="0" layoutInCell="1" allowOverlap="1" wp14:anchorId="43EDCFA8" wp14:editId="1544371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142E83D" w14:textId="68681711" w:rsidR="00AF15E2" w:rsidRDefault="00AF15E2" w:rsidP="00D82BE0">
                                      <w:pPr>
                                        <w:pStyle w:val="NoSpacing"/>
                                        <w:spacing w:before="120"/>
                                        <w:ind w:left="0"/>
                                        <w:jc w:val="center"/>
                                        <w:rPr>
                                          <w:color w:val="FFFFFF" w:themeColor="background1"/>
                                        </w:rPr>
                                      </w:pPr>
                                      <w:r>
                                        <w:rPr>
                                          <w:color w:val="FFFFFF" w:themeColor="background1"/>
                                        </w:rPr>
                                        <w:t>oke@morpheustechnologies.com</w:t>
                                      </w:r>
                                    </w:p>
                                  </w:sdtContent>
                                </w:sdt>
                                <w:p w14:paraId="3ED44A32" w14:textId="57807F09" w:rsidR="00AF15E2" w:rsidRDefault="00CF222A" w:rsidP="00D82BE0">
                                  <w:pPr>
                                    <w:pStyle w:val="NoSpacing"/>
                                    <w:spacing w:before="120"/>
                                    <w:ind w:left="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F15E2">
                                        <w:rPr>
                                          <w:caps/>
                                          <w:color w:val="FFFFFF" w:themeColor="background1"/>
                                        </w:rPr>
                                        <w:t>morpheus technologies ltd</w:t>
                                      </w:r>
                                    </w:sdtContent>
                                  </w:sdt>
                                  <w:r w:rsidR="00AF15E2">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lba" w:hAnsi="Alba" w:cs="Alba"/>
                                      <w:color w:val="000000"/>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B94ACC0" w14:textId="1845F5C4" w:rsidR="00AF15E2" w:rsidRPr="00AD2AD5" w:rsidRDefault="00AD2AD5" w:rsidP="00D82BE0">
                                      <w:pPr>
                                        <w:pStyle w:val="NoSpacing"/>
                                        <w:ind w:left="0"/>
                                        <w:jc w:val="center"/>
                                        <w:rPr>
                                          <w:rFonts w:asciiTheme="majorHAnsi" w:eastAsiaTheme="majorEastAsia" w:hAnsiTheme="majorHAnsi" w:cstheme="majorBidi"/>
                                          <w:caps/>
                                          <w:color w:val="5B9BD5" w:themeColor="accent1"/>
                                          <w:sz w:val="96"/>
                                          <w:szCs w:val="96"/>
                                        </w:rPr>
                                      </w:pPr>
                                      <w:r w:rsidRPr="00AD2AD5">
                                        <w:rPr>
                                          <w:rFonts w:ascii="Alba" w:hAnsi="Alba" w:cs="Alba"/>
                                          <w:color w:val="000000"/>
                                          <w:sz w:val="96"/>
                                          <w:szCs w:val="96"/>
                                        </w:rPr>
                                        <w:t>Morpheus Technologi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3EDCFA8"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142E83D" w14:textId="68681711" w:rsidR="00AF15E2" w:rsidRDefault="00AF15E2" w:rsidP="00D82BE0">
                                <w:pPr>
                                  <w:pStyle w:val="NoSpacing"/>
                                  <w:spacing w:before="120"/>
                                  <w:ind w:left="0"/>
                                  <w:jc w:val="center"/>
                                  <w:rPr>
                                    <w:color w:val="FFFFFF" w:themeColor="background1"/>
                                  </w:rPr>
                                </w:pPr>
                                <w:r>
                                  <w:rPr>
                                    <w:color w:val="FFFFFF" w:themeColor="background1"/>
                                  </w:rPr>
                                  <w:t>oke@morpheustechnologies.com</w:t>
                                </w:r>
                              </w:p>
                            </w:sdtContent>
                          </w:sdt>
                          <w:p w14:paraId="3ED44A32" w14:textId="57807F09" w:rsidR="00AF15E2" w:rsidRDefault="00CF222A" w:rsidP="00D82BE0">
                            <w:pPr>
                              <w:pStyle w:val="NoSpacing"/>
                              <w:spacing w:before="120"/>
                              <w:ind w:left="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F15E2">
                                  <w:rPr>
                                    <w:caps/>
                                    <w:color w:val="FFFFFF" w:themeColor="background1"/>
                                  </w:rPr>
                                  <w:t>morpheus technologies ltd</w:t>
                                </w:r>
                              </w:sdtContent>
                            </w:sdt>
                            <w:r w:rsidR="00AF15E2">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Alba" w:hAnsi="Alba" w:cs="Alba"/>
                                <w:color w:val="000000"/>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B94ACC0" w14:textId="1845F5C4" w:rsidR="00AF15E2" w:rsidRPr="00AD2AD5" w:rsidRDefault="00AD2AD5" w:rsidP="00D82BE0">
                                <w:pPr>
                                  <w:pStyle w:val="NoSpacing"/>
                                  <w:ind w:left="0"/>
                                  <w:jc w:val="center"/>
                                  <w:rPr>
                                    <w:rFonts w:asciiTheme="majorHAnsi" w:eastAsiaTheme="majorEastAsia" w:hAnsiTheme="majorHAnsi" w:cstheme="majorBidi"/>
                                    <w:caps/>
                                    <w:color w:val="5B9BD5" w:themeColor="accent1"/>
                                    <w:sz w:val="96"/>
                                    <w:szCs w:val="96"/>
                                  </w:rPr>
                                </w:pPr>
                                <w:r w:rsidRPr="00AD2AD5">
                                  <w:rPr>
                                    <w:rFonts w:ascii="Alba" w:hAnsi="Alba" w:cs="Alba"/>
                                    <w:color w:val="000000"/>
                                    <w:sz w:val="96"/>
                                    <w:szCs w:val="96"/>
                                  </w:rPr>
                                  <w:t>Morpheus Technologies</w:t>
                                </w:r>
                              </w:p>
                            </w:sdtContent>
                          </w:sdt>
                        </w:txbxContent>
                      </v:textbox>
                    </v:shape>
                    <w10:wrap anchorx="page" anchory="page"/>
                  </v:group>
                </w:pict>
              </mc:Fallback>
            </mc:AlternateContent>
          </w:r>
        </w:p>
        <w:p w14:paraId="58C0B18D" w14:textId="7F81F284" w:rsidR="00E74933" w:rsidRDefault="00E74933" w:rsidP="000E0D5F">
          <w:r>
            <w:br w:type="page"/>
          </w:r>
        </w:p>
      </w:sdtContent>
    </w:sdt>
    <w:p w14:paraId="74550503" w14:textId="77777777" w:rsidR="005547B9" w:rsidRDefault="005547B9" w:rsidP="000E0D5F"/>
    <w:sdt>
      <w:sdtPr>
        <w:rPr>
          <w:rFonts w:asciiTheme="minorHAnsi" w:eastAsiaTheme="minorEastAsia" w:hAnsiTheme="minorHAnsi" w:cstheme="minorBidi"/>
          <w:color w:val="auto"/>
          <w:sz w:val="21"/>
          <w:szCs w:val="21"/>
        </w:rPr>
        <w:id w:val="2129348227"/>
        <w:docPartObj>
          <w:docPartGallery w:val="Table of Contents"/>
          <w:docPartUnique/>
        </w:docPartObj>
      </w:sdtPr>
      <w:sdtEndPr>
        <w:rPr>
          <w:b/>
          <w:bCs/>
          <w:noProof/>
        </w:rPr>
      </w:sdtEndPr>
      <w:sdtContent>
        <w:p w14:paraId="56F95E84" w14:textId="02317C2F" w:rsidR="0040201B" w:rsidRDefault="0040201B">
          <w:pPr>
            <w:pStyle w:val="TOCHeading"/>
          </w:pPr>
          <w:r w:rsidRPr="0040201B">
            <w:rPr>
              <w:rStyle w:val="Heading1Char"/>
            </w:rPr>
            <w:t>Contents</w:t>
          </w:r>
        </w:p>
        <w:p w14:paraId="44B413A6" w14:textId="77777777" w:rsidR="00AD2AD5" w:rsidRDefault="0040201B">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378989493" w:history="1">
            <w:r w:rsidR="00AD2AD5" w:rsidRPr="00DD623F">
              <w:rPr>
                <w:rStyle w:val="Hyperlink"/>
                <w:noProof/>
              </w:rPr>
              <w:t>Introduction</w:t>
            </w:r>
            <w:r w:rsidR="00AD2AD5">
              <w:rPr>
                <w:noProof/>
                <w:webHidden/>
              </w:rPr>
              <w:tab/>
            </w:r>
            <w:r w:rsidR="00AD2AD5">
              <w:rPr>
                <w:noProof/>
                <w:webHidden/>
              </w:rPr>
              <w:fldChar w:fldCharType="begin"/>
            </w:r>
            <w:r w:rsidR="00AD2AD5">
              <w:rPr>
                <w:noProof/>
                <w:webHidden/>
              </w:rPr>
              <w:instrText xml:space="preserve"> PAGEREF _Toc378989493 \h </w:instrText>
            </w:r>
            <w:r w:rsidR="00AD2AD5">
              <w:rPr>
                <w:noProof/>
                <w:webHidden/>
              </w:rPr>
            </w:r>
            <w:r w:rsidR="00AD2AD5">
              <w:rPr>
                <w:noProof/>
                <w:webHidden/>
              </w:rPr>
              <w:fldChar w:fldCharType="separate"/>
            </w:r>
            <w:r w:rsidR="00CF222A">
              <w:rPr>
                <w:noProof/>
                <w:webHidden/>
              </w:rPr>
              <w:t>2</w:t>
            </w:r>
            <w:r w:rsidR="00AD2AD5">
              <w:rPr>
                <w:noProof/>
                <w:webHidden/>
              </w:rPr>
              <w:fldChar w:fldCharType="end"/>
            </w:r>
          </w:hyperlink>
        </w:p>
        <w:p w14:paraId="4B629501" w14:textId="77777777" w:rsidR="00AD2AD5" w:rsidRDefault="00AD2AD5">
          <w:pPr>
            <w:pStyle w:val="TOC1"/>
            <w:tabs>
              <w:tab w:val="right" w:leader="dot" w:pos="9016"/>
            </w:tabs>
            <w:rPr>
              <w:noProof/>
              <w:sz w:val="22"/>
              <w:szCs w:val="22"/>
              <w:lang w:eastAsia="en-GB"/>
            </w:rPr>
          </w:pPr>
          <w:hyperlink w:anchor="_Toc378989494" w:history="1">
            <w:r w:rsidRPr="00DD623F">
              <w:rPr>
                <w:rStyle w:val="Hyperlink"/>
                <w:noProof/>
              </w:rPr>
              <w:t>Morpheus</w:t>
            </w:r>
            <w:r>
              <w:rPr>
                <w:noProof/>
                <w:webHidden/>
              </w:rPr>
              <w:tab/>
            </w:r>
            <w:r>
              <w:rPr>
                <w:noProof/>
                <w:webHidden/>
              </w:rPr>
              <w:fldChar w:fldCharType="begin"/>
            </w:r>
            <w:r>
              <w:rPr>
                <w:noProof/>
                <w:webHidden/>
              </w:rPr>
              <w:instrText xml:space="preserve"> PAGEREF _Toc378989494 \h </w:instrText>
            </w:r>
            <w:r>
              <w:rPr>
                <w:noProof/>
                <w:webHidden/>
              </w:rPr>
            </w:r>
            <w:r>
              <w:rPr>
                <w:noProof/>
                <w:webHidden/>
              </w:rPr>
              <w:fldChar w:fldCharType="separate"/>
            </w:r>
            <w:r w:rsidR="00CF222A">
              <w:rPr>
                <w:noProof/>
                <w:webHidden/>
              </w:rPr>
              <w:t>3</w:t>
            </w:r>
            <w:r>
              <w:rPr>
                <w:noProof/>
                <w:webHidden/>
              </w:rPr>
              <w:fldChar w:fldCharType="end"/>
            </w:r>
          </w:hyperlink>
        </w:p>
        <w:p w14:paraId="1FFB2F11" w14:textId="77777777" w:rsidR="00AD2AD5" w:rsidRDefault="00AD2AD5">
          <w:pPr>
            <w:pStyle w:val="TOC1"/>
            <w:tabs>
              <w:tab w:val="right" w:leader="dot" w:pos="9016"/>
            </w:tabs>
            <w:rPr>
              <w:noProof/>
              <w:sz w:val="22"/>
              <w:szCs w:val="22"/>
              <w:lang w:eastAsia="en-GB"/>
            </w:rPr>
          </w:pPr>
          <w:hyperlink w:anchor="_Toc378989495" w:history="1">
            <w:r w:rsidRPr="00DD623F">
              <w:rPr>
                <w:rStyle w:val="Hyperlink"/>
                <w:noProof/>
              </w:rPr>
              <w:t>The Rest of the Team</w:t>
            </w:r>
            <w:r>
              <w:rPr>
                <w:noProof/>
                <w:webHidden/>
              </w:rPr>
              <w:tab/>
            </w:r>
            <w:r>
              <w:rPr>
                <w:noProof/>
                <w:webHidden/>
              </w:rPr>
              <w:fldChar w:fldCharType="begin"/>
            </w:r>
            <w:r>
              <w:rPr>
                <w:noProof/>
                <w:webHidden/>
              </w:rPr>
              <w:instrText xml:space="preserve"> PAGEREF _Toc378989495 \h </w:instrText>
            </w:r>
            <w:r>
              <w:rPr>
                <w:noProof/>
                <w:webHidden/>
              </w:rPr>
            </w:r>
            <w:r>
              <w:rPr>
                <w:noProof/>
                <w:webHidden/>
              </w:rPr>
              <w:fldChar w:fldCharType="separate"/>
            </w:r>
            <w:r w:rsidR="00CF222A">
              <w:rPr>
                <w:noProof/>
                <w:webHidden/>
              </w:rPr>
              <w:t>3</w:t>
            </w:r>
            <w:r>
              <w:rPr>
                <w:noProof/>
                <w:webHidden/>
              </w:rPr>
              <w:fldChar w:fldCharType="end"/>
            </w:r>
          </w:hyperlink>
        </w:p>
        <w:p w14:paraId="024961A4" w14:textId="77777777" w:rsidR="00AD2AD5" w:rsidRDefault="00AD2AD5">
          <w:pPr>
            <w:pStyle w:val="TOC2"/>
            <w:tabs>
              <w:tab w:val="right" w:leader="dot" w:pos="9016"/>
            </w:tabs>
            <w:rPr>
              <w:noProof/>
              <w:sz w:val="22"/>
              <w:szCs w:val="22"/>
              <w:lang w:eastAsia="en-GB"/>
            </w:rPr>
          </w:pPr>
          <w:hyperlink w:anchor="_Toc378989496" w:history="1">
            <w:r w:rsidRPr="00DD623F">
              <w:rPr>
                <w:rStyle w:val="Hyperlink"/>
                <w:noProof/>
              </w:rPr>
              <w:t>Web Designer</w:t>
            </w:r>
            <w:r>
              <w:rPr>
                <w:noProof/>
                <w:webHidden/>
              </w:rPr>
              <w:tab/>
            </w:r>
            <w:r>
              <w:rPr>
                <w:noProof/>
                <w:webHidden/>
              </w:rPr>
              <w:fldChar w:fldCharType="begin"/>
            </w:r>
            <w:r>
              <w:rPr>
                <w:noProof/>
                <w:webHidden/>
              </w:rPr>
              <w:instrText xml:space="preserve"> PAGEREF _Toc378989496 \h </w:instrText>
            </w:r>
            <w:r>
              <w:rPr>
                <w:noProof/>
                <w:webHidden/>
              </w:rPr>
            </w:r>
            <w:r>
              <w:rPr>
                <w:noProof/>
                <w:webHidden/>
              </w:rPr>
              <w:fldChar w:fldCharType="separate"/>
            </w:r>
            <w:r w:rsidR="00CF222A">
              <w:rPr>
                <w:noProof/>
                <w:webHidden/>
              </w:rPr>
              <w:t>3</w:t>
            </w:r>
            <w:r>
              <w:rPr>
                <w:noProof/>
                <w:webHidden/>
              </w:rPr>
              <w:fldChar w:fldCharType="end"/>
            </w:r>
          </w:hyperlink>
        </w:p>
        <w:p w14:paraId="54338879" w14:textId="77777777" w:rsidR="00AD2AD5" w:rsidRDefault="00AD2AD5">
          <w:pPr>
            <w:pStyle w:val="TOC2"/>
            <w:tabs>
              <w:tab w:val="right" w:leader="dot" w:pos="9016"/>
            </w:tabs>
            <w:rPr>
              <w:noProof/>
              <w:sz w:val="22"/>
              <w:szCs w:val="22"/>
              <w:lang w:eastAsia="en-GB"/>
            </w:rPr>
          </w:pPr>
          <w:hyperlink w:anchor="_Toc378989497" w:history="1">
            <w:r w:rsidRPr="00DD623F">
              <w:rPr>
                <w:rStyle w:val="Hyperlink"/>
                <w:noProof/>
              </w:rPr>
              <w:t>PC Engineer (MAC &amp; PC)</w:t>
            </w:r>
            <w:r>
              <w:rPr>
                <w:noProof/>
                <w:webHidden/>
              </w:rPr>
              <w:tab/>
            </w:r>
            <w:r>
              <w:rPr>
                <w:noProof/>
                <w:webHidden/>
              </w:rPr>
              <w:fldChar w:fldCharType="begin"/>
            </w:r>
            <w:r>
              <w:rPr>
                <w:noProof/>
                <w:webHidden/>
              </w:rPr>
              <w:instrText xml:space="preserve"> PAGEREF _Toc378989497 \h </w:instrText>
            </w:r>
            <w:r>
              <w:rPr>
                <w:noProof/>
                <w:webHidden/>
              </w:rPr>
            </w:r>
            <w:r>
              <w:rPr>
                <w:noProof/>
                <w:webHidden/>
              </w:rPr>
              <w:fldChar w:fldCharType="separate"/>
            </w:r>
            <w:r w:rsidR="00CF222A">
              <w:rPr>
                <w:noProof/>
                <w:webHidden/>
              </w:rPr>
              <w:t>3</w:t>
            </w:r>
            <w:r>
              <w:rPr>
                <w:noProof/>
                <w:webHidden/>
              </w:rPr>
              <w:fldChar w:fldCharType="end"/>
            </w:r>
          </w:hyperlink>
        </w:p>
        <w:p w14:paraId="58077721" w14:textId="77777777" w:rsidR="00AD2AD5" w:rsidRDefault="00AD2AD5">
          <w:pPr>
            <w:pStyle w:val="TOC2"/>
            <w:tabs>
              <w:tab w:val="right" w:leader="dot" w:pos="9016"/>
            </w:tabs>
            <w:rPr>
              <w:noProof/>
              <w:sz w:val="22"/>
              <w:szCs w:val="22"/>
              <w:lang w:eastAsia="en-GB"/>
            </w:rPr>
          </w:pPr>
          <w:hyperlink w:anchor="_Toc378989498" w:history="1">
            <w:r w:rsidRPr="00DD623F">
              <w:rPr>
                <w:rStyle w:val="Hyperlink"/>
                <w:noProof/>
              </w:rPr>
              <w:t>Other Partners</w:t>
            </w:r>
            <w:r>
              <w:rPr>
                <w:noProof/>
                <w:webHidden/>
              </w:rPr>
              <w:tab/>
            </w:r>
            <w:r>
              <w:rPr>
                <w:noProof/>
                <w:webHidden/>
              </w:rPr>
              <w:fldChar w:fldCharType="begin"/>
            </w:r>
            <w:r>
              <w:rPr>
                <w:noProof/>
                <w:webHidden/>
              </w:rPr>
              <w:instrText xml:space="preserve"> PAGEREF _Toc378989498 \h </w:instrText>
            </w:r>
            <w:r>
              <w:rPr>
                <w:noProof/>
                <w:webHidden/>
              </w:rPr>
            </w:r>
            <w:r>
              <w:rPr>
                <w:noProof/>
                <w:webHidden/>
              </w:rPr>
              <w:fldChar w:fldCharType="separate"/>
            </w:r>
            <w:r w:rsidR="00CF222A">
              <w:rPr>
                <w:noProof/>
                <w:webHidden/>
              </w:rPr>
              <w:t>3</w:t>
            </w:r>
            <w:r>
              <w:rPr>
                <w:noProof/>
                <w:webHidden/>
              </w:rPr>
              <w:fldChar w:fldCharType="end"/>
            </w:r>
          </w:hyperlink>
        </w:p>
        <w:p w14:paraId="3172106B" w14:textId="77777777" w:rsidR="00AD2AD5" w:rsidRDefault="00AD2AD5">
          <w:pPr>
            <w:pStyle w:val="TOC2"/>
            <w:tabs>
              <w:tab w:val="right" w:leader="dot" w:pos="9016"/>
            </w:tabs>
            <w:rPr>
              <w:noProof/>
              <w:sz w:val="22"/>
              <w:szCs w:val="22"/>
              <w:lang w:eastAsia="en-GB"/>
            </w:rPr>
          </w:pPr>
          <w:hyperlink w:anchor="_Toc378989499" w:history="1">
            <w:r w:rsidRPr="00DD623F">
              <w:rPr>
                <w:rStyle w:val="Hyperlink"/>
                <w:noProof/>
              </w:rPr>
              <w:t>Broadband</w:t>
            </w:r>
            <w:r>
              <w:rPr>
                <w:noProof/>
                <w:webHidden/>
              </w:rPr>
              <w:tab/>
            </w:r>
            <w:r>
              <w:rPr>
                <w:noProof/>
                <w:webHidden/>
              </w:rPr>
              <w:fldChar w:fldCharType="begin"/>
            </w:r>
            <w:r>
              <w:rPr>
                <w:noProof/>
                <w:webHidden/>
              </w:rPr>
              <w:instrText xml:space="preserve"> PAGEREF _Toc378989499 \h </w:instrText>
            </w:r>
            <w:r>
              <w:rPr>
                <w:noProof/>
                <w:webHidden/>
              </w:rPr>
            </w:r>
            <w:r>
              <w:rPr>
                <w:noProof/>
                <w:webHidden/>
              </w:rPr>
              <w:fldChar w:fldCharType="separate"/>
            </w:r>
            <w:r w:rsidR="00CF222A">
              <w:rPr>
                <w:noProof/>
                <w:webHidden/>
              </w:rPr>
              <w:t>3</w:t>
            </w:r>
            <w:r>
              <w:rPr>
                <w:noProof/>
                <w:webHidden/>
              </w:rPr>
              <w:fldChar w:fldCharType="end"/>
            </w:r>
          </w:hyperlink>
        </w:p>
        <w:p w14:paraId="7FECB421" w14:textId="77777777" w:rsidR="00AD2AD5" w:rsidRDefault="00AD2AD5">
          <w:pPr>
            <w:pStyle w:val="TOC2"/>
            <w:tabs>
              <w:tab w:val="right" w:leader="dot" w:pos="9016"/>
            </w:tabs>
            <w:rPr>
              <w:noProof/>
              <w:sz w:val="22"/>
              <w:szCs w:val="22"/>
              <w:lang w:eastAsia="en-GB"/>
            </w:rPr>
          </w:pPr>
          <w:hyperlink w:anchor="_Toc378989500" w:history="1">
            <w:r w:rsidRPr="00DD623F">
              <w:rPr>
                <w:rStyle w:val="Hyperlink"/>
                <w:noProof/>
              </w:rPr>
              <w:t>Epos &amp; PDQs</w:t>
            </w:r>
            <w:r>
              <w:rPr>
                <w:noProof/>
                <w:webHidden/>
              </w:rPr>
              <w:tab/>
            </w:r>
            <w:r>
              <w:rPr>
                <w:noProof/>
                <w:webHidden/>
              </w:rPr>
              <w:fldChar w:fldCharType="begin"/>
            </w:r>
            <w:r>
              <w:rPr>
                <w:noProof/>
                <w:webHidden/>
              </w:rPr>
              <w:instrText xml:space="preserve"> PAGEREF _Toc378989500 \h </w:instrText>
            </w:r>
            <w:r>
              <w:rPr>
                <w:noProof/>
                <w:webHidden/>
              </w:rPr>
            </w:r>
            <w:r>
              <w:rPr>
                <w:noProof/>
                <w:webHidden/>
              </w:rPr>
              <w:fldChar w:fldCharType="separate"/>
            </w:r>
            <w:r w:rsidR="00CF222A">
              <w:rPr>
                <w:noProof/>
                <w:webHidden/>
              </w:rPr>
              <w:t>3</w:t>
            </w:r>
            <w:r>
              <w:rPr>
                <w:noProof/>
                <w:webHidden/>
              </w:rPr>
              <w:fldChar w:fldCharType="end"/>
            </w:r>
          </w:hyperlink>
        </w:p>
        <w:p w14:paraId="36C75F55" w14:textId="77777777" w:rsidR="00AD2AD5" w:rsidRDefault="00AD2AD5">
          <w:pPr>
            <w:pStyle w:val="TOC1"/>
            <w:tabs>
              <w:tab w:val="right" w:leader="dot" w:pos="9016"/>
            </w:tabs>
            <w:rPr>
              <w:noProof/>
              <w:sz w:val="22"/>
              <w:szCs w:val="22"/>
              <w:lang w:eastAsia="en-GB"/>
            </w:rPr>
          </w:pPr>
          <w:hyperlink w:anchor="_Toc378989501" w:history="1">
            <w:r w:rsidRPr="00DD623F">
              <w:rPr>
                <w:rStyle w:val="Hyperlink"/>
                <w:noProof/>
              </w:rPr>
              <w:t>Services</w:t>
            </w:r>
            <w:r>
              <w:rPr>
                <w:noProof/>
                <w:webHidden/>
              </w:rPr>
              <w:tab/>
            </w:r>
            <w:r>
              <w:rPr>
                <w:noProof/>
                <w:webHidden/>
              </w:rPr>
              <w:fldChar w:fldCharType="begin"/>
            </w:r>
            <w:r>
              <w:rPr>
                <w:noProof/>
                <w:webHidden/>
              </w:rPr>
              <w:instrText xml:space="preserve"> PAGEREF _Toc378989501 \h </w:instrText>
            </w:r>
            <w:r>
              <w:rPr>
                <w:noProof/>
                <w:webHidden/>
              </w:rPr>
            </w:r>
            <w:r>
              <w:rPr>
                <w:noProof/>
                <w:webHidden/>
              </w:rPr>
              <w:fldChar w:fldCharType="separate"/>
            </w:r>
            <w:r w:rsidR="00CF222A">
              <w:rPr>
                <w:noProof/>
                <w:webHidden/>
              </w:rPr>
              <w:t>4</w:t>
            </w:r>
            <w:r>
              <w:rPr>
                <w:noProof/>
                <w:webHidden/>
              </w:rPr>
              <w:fldChar w:fldCharType="end"/>
            </w:r>
          </w:hyperlink>
        </w:p>
        <w:p w14:paraId="19A117C6" w14:textId="77777777" w:rsidR="00AD2AD5" w:rsidRDefault="00AD2AD5">
          <w:pPr>
            <w:pStyle w:val="TOC2"/>
            <w:tabs>
              <w:tab w:val="right" w:leader="dot" w:pos="9016"/>
            </w:tabs>
            <w:rPr>
              <w:noProof/>
              <w:sz w:val="22"/>
              <w:szCs w:val="22"/>
              <w:lang w:eastAsia="en-GB"/>
            </w:rPr>
          </w:pPr>
          <w:hyperlink w:anchor="_Toc378989502" w:history="1">
            <w:r w:rsidRPr="00DD623F">
              <w:rPr>
                <w:rStyle w:val="Hyperlink"/>
                <w:noProof/>
              </w:rPr>
              <w:t>Hosting</w:t>
            </w:r>
            <w:r>
              <w:rPr>
                <w:noProof/>
                <w:webHidden/>
              </w:rPr>
              <w:tab/>
            </w:r>
            <w:r>
              <w:rPr>
                <w:noProof/>
                <w:webHidden/>
              </w:rPr>
              <w:fldChar w:fldCharType="begin"/>
            </w:r>
            <w:r>
              <w:rPr>
                <w:noProof/>
                <w:webHidden/>
              </w:rPr>
              <w:instrText xml:space="preserve"> PAGEREF _Toc378989502 \h </w:instrText>
            </w:r>
            <w:r>
              <w:rPr>
                <w:noProof/>
                <w:webHidden/>
              </w:rPr>
            </w:r>
            <w:r>
              <w:rPr>
                <w:noProof/>
                <w:webHidden/>
              </w:rPr>
              <w:fldChar w:fldCharType="separate"/>
            </w:r>
            <w:r w:rsidR="00CF222A">
              <w:rPr>
                <w:noProof/>
                <w:webHidden/>
              </w:rPr>
              <w:t>4</w:t>
            </w:r>
            <w:r>
              <w:rPr>
                <w:noProof/>
                <w:webHidden/>
              </w:rPr>
              <w:fldChar w:fldCharType="end"/>
            </w:r>
          </w:hyperlink>
        </w:p>
        <w:p w14:paraId="5419BCE1" w14:textId="77777777" w:rsidR="00AD2AD5" w:rsidRDefault="00AD2AD5">
          <w:pPr>
            <w:pStyle w:val="TOC2"/>
            <w:tabs>
              <w:tab w:val="right" w:leader="dot" w:pos="9016"/>
            </w:tabs>
            <w:rPr>
              <w:noProof/>
              <w:sz w:val="22"/>
              <w:szCs w:val="22"/>
              <w:lang w:eastAsia="en-GB"/>
            </w:rPr>
          </w:pPr>
          <w:hyperlink w:anchor="_Toc378989503" w:history="1">
            <w:r w:rsidRPr="00DD623F">
              <w:rPr>
                <w:rStyle w:val="Hyperlink"/>
                <w:noProof/>
              </w:rPr>
              <w:t>Online Backup</w:t>
            </w:r>
            <w:r>
              <w:rPr>
                <w:noProof/>
                <w:webHidden/>
              </w:rPr>
              <w:tab/>
            </w:r>
            <w:r>
              <w:rPr>
                <w:noProof/>
                <w:webHidden/>
              </w:rPr>
              <w:fldChar w:fldCharType="begin"/>
            </w:r>
            <w:r>
              <w:rPr>
                <w:noProof/>
                <w:webHidden/>
              </w:rPr>
              <w:instrText xml:space="preserve"> PAGEREF _Toc378989503 \h </w:instrText>
            </w:r>
            <w:r>
              <w:rPr>
                <w:noProof/>
                <w:webHidden/>
              </w:rPr>
            </w:r>
            <w:r>
              <w:rPr>
                <w:noProof/>
                <w:webHidden/>
              </w:rPr>
              <w:fldChar w:fldCharType="separate"/>
            </w:r>
            <w:r w:rsidR="00CF222A">
              <w:rPr>
                <w:noProof/>
                <w:webHidden/>
              </w:rPr>
              <w:t>4</w:t>
            </w:r>
            <w:r>
              <w:rPr>
                <w:noProof/>
                <w:webHidden/>
              </w:rPr>
              <w:fldChar w:fldCharType="end"/>
            </w:r>
          </w:hyperlink>
        </w:p>
        <w:p w14:paraId="7A6FD52F" w14:textId="77777777" w:rsidR="00AD2AD5" w:rsidRDefault="00AD2AD5">
          <w:pPr>
            <w:pStyle w:val="TOC2"/>
            <w:tabs>
              <w:tab w:val="right" w:leader="dot" w:pos="9016"/>
            </w:tabs>
            <w:rPr>
              <w:noProof/>
              <w:sz w:val="22"/>
              <w:szCs w:val="22"/>
              <w:lang w:eastAsia="en-GB"/>
            </w:rPr>
          </w:pPr>
          <w:hyperlink w:anchor="_Toc378989504" w:history="1">
            <w:r w:rsidRPr="00DD623F">
              <w:rPr>
                <w:rStyle w:val="Hyperlink"/>
                <w:noProof/>
              </w:rPr>
              <w:t>Remote Support</w:t>
            </w:r>
            <w:r>
              <w:rPr>
                <w:noProof/>
                <w:webHidden/>
              </w:rPr>
              <w:tab/>
            </w:r>
            <w:r>
              <w:rPr>
                <w:noProof/>
                <w:webHidden/>
              </w:rPr>
              <w:fldChar w:fldCharType="begin"/>
            </w:r>
            <w:r>
              <w:rPr>
                <w:noProof/>
                <w:webHidden/>
              </w:rPr>
              <w:instrText xml:space="preserve"> PAGEREF _Toc378989504 \h </w:instrText>
            </w:r>
            <w:r>
              <w:rPr>
                <w:noProof/>
                <w:webHidden/>
              </w:rPr>
            </w:r>
            <w:r>
              <w:rPr>
                <w:noProof/>
                <w:webHidden/>
              </w:rPr>
              <w:fldChar w:fldCharType="separate"/>
            </w:r>
            <w:r w:rsidR="00CF222A">
              <w:rPr>
                <w:noProof/>
                <w:webHidden/>
              </w:rPr>
              <w:t>4</w:t>
            </w:r>
            <w:r>
              <w:rPr>
                <w:noProof/>
                <w:webHidden/>
              </w:rPr>
              <w:fldChar w:fldCharType="end"/>
            </w:r>
          </w:hyperlink>
        </w:p>
        <w:p w14:paraId="2F5256EC" w14:textId="77777777" w:rsidR="00AD2AD5" w:rsidRDefault="00AD2AD5">
          <w:pPr>
            <w:pStyle w:val="TOC1"/>
            <w:tabs>
              <w:tab w:val="right" w:leader="dot" w:pos="9016"/>
            </w:tabs>
            <w:rPr>
              <w:noProof/>
              <w:sz w:val="22"/>
              <w:szCs w:val="22"/>
              <w:lang w:eastAsia="en-GB"/>
            </w:rPr>
          </w:pPr>
          <w:hyperlink w:anchor="_Toc378989505" w:history="1">
            <w:r w:rsidRPr="00DD623F">
              <w:rPr>
                <w:rStyle w:val="Hyperlink"/>
                <w:noProof/>
              </w:rPr>
              <w:t>Office 365</w:t>
            </w:r>
            <w:r>
              <w:rPr>
                <w:noProof/>
                <w:webHidden/>
              </w:rPr>
              <w:tab/>
            </w:r>
            <w:r>
              <w:rPr>
                <w:noProof/>
                <w:webHidden/>
              </w:rPr>
              <w:fldChar w:fldCharType="begin"/>
            </w:r>
            <w:r>
              <w:rPr>
                <w:noProof/>
                <w:webHidden/>
              </w:rPr>
              <w:instrText xml:space="preserve"> PAGEREF _Toc378989505 \h </w:instrText>
            </w:r>
            <w:r>
              <w:rPr>
                <w:noProof/>
                <w:webHidden/>
              </w:rPr>
            </w:r>
            <w:r>
              <w:rPr>
                <w:noProof/>
                <w:webHidden/>
              </w:rPr>
              <w:fldChar w:fldCharType="separate"/>
            </w:r>
            <w:r w:rsidR="00CF222A">
              <w:rPr>
                <w:noProof/>
                <w:webHidden/>
              </w:rPr>
              <w:t>4</w:t>
            </w:r>
            <w:r>
              <w:rPr>
                <w:noProof/>
                <w:webHidden/>
              </w:rPr>
              <w:fldChar w:fldCharType="end"/>
            </w:r>
          </w:hyperlink>
        </w:p>
        <w:p w14:paraId="04DD767A" w14:textId="77777777" w:rsidR="00AD2AD5" w:rsidRDefault="00AD2AD5">
          <w:pPr>
            <w:pStyle w:val="TOC1"/>
            <w:tabs>
              <w:tab w:val="right" w:leader="dot" w:pos="9016"/>
            </w:tabs>
            <w:rPr>
              <w:noProof/>
              <w:sz w:val="22"/>
              <w:szCs w:val="22"/>
              <w:lang w:eastAsia="en-GB"/>
            </w:rPr>
          </w:pPr>
          <w:hyperlink w:anchor="_Toc378989506" w:history="1">
            <w:r w:rsidRPr="00DD623F">
              <w:rPr>
                <w:rStyle w:val="Hyperlink"/>
                <w:noProof/>
              </w:rPr>
              <w:t>Guideline to our Costs</w:t>
            </w:r>
            <w:r>
              <w:rPr>
                <w:noProof/>
                <w:webHidden/>
              </w:rPr>
              <w:tab/>
            </w:r>
            <w:r>
              <w:rPr>
                <w:noProof/>
                <w:webHidden/>
              </w:rPr>
              <w:fldChar w:fldCharType="begin"/>
            </w:r>
            <w:r>
              <w:rPr>
                <w:noProof/>
                <w:webHidden/>
              </w:rPr>
              <w:instrText xml:space="preserve"> PAGEREF _Toc378989506 \h </w:instrText>
            </w:r>
            <w:r>
              <w:rPr>
                <w:noProof/>
                <w:webHidden/>
              </w:rPr>
            </w:r>
            <w:r>
              <w:rPr>
                <w:noProof/>
                <w:webHidden/>
              </w:rPr>
              <w:fldChar w:fldCharType="separate"/>
            </w:r>
            <w:r w:rsidR="00CF222A">
              <w:rPr>
                <w:noProof/>
                <w:webHidden/>
              </w:rPr>
              <w:t>5</w:t>
            </w:r>
            <w:r>
              <w:rPr>
                <w:noProof/>
                <w:webHidden/>
              </w:rPr>
              <w:fldChar w:fldCharType="end"/>
            </w:r>
          </w:hyperlink>
        </w:p>
        <w:p w14:paraId="3F16D886" w14:textId="77777777" w:rsidR="00AD2AD5" w:rsidRDefault="00AD2AD5">
          <w:pPr>
            <w:pStyle w:val="TOC1"/>
            <w:tabs>
              <w:tab w:val="right" w:leader="dot" w:pos="9016"/>
            </w:tabs>
            <w:rPr>
              <w:noProof/>
              <w:sz w:val="22"/>
              <w:szCs w:val="22"/>
              <w:lang w:eastAsia="en-GB"/>
            </w:rPr>
          </w:pPr>
          <w:hyperlink w:anchor="_Toc378989507" w:history="1">
            <w:r w:rsidRPr="00DD623F">
              <w:rPr>
                <w:rStyle w:val="Hyperlink"/>
                <w:noProof/>
              </w:rPr>
              <w:t>Hours of availability:</w:t>
            </w:r>
            <w:r>
              <w:rPr>
                <w:noProof/>
                <w:webHidden/>
              </w:rPr>
              <w:tab/>
            </w:r>
            <w:r>
              <w:rPr>
                <w:noProof/>
                <w:webHidden/>
              </w:rPr>
              <w:fldChar w:fldCharType="begin"/>
            </w:r>
            <w:r>
              <w:rPr>
                <w:noProof/>
                <w:webHidden/>
              </w:rPr>
              <w:instrText xml:space="preserve"> PAGEREF _Toc378989507 \h </w:instrText>
            </w:r>
            <w:r>
              <w:rPr>
                <w:noProof/>
                <w:webHidden/>
              </w:rPr>
            </w:r>
            <w:r>
              <w:rPr>
                <w:noProof/>
                <w:webHidden/>
              </w:rPr>
              <w:fldChar w:fldCharType="separate"/>
            </w:r>
            <w:r w:rsidR="00CF222A">
              <w:rPr>
                <w:noProof/>
                <w:webHidden/>
              </w:rPr>
              <w:t>5</w:t>
            </w:r>
            <w:r>
              <w:rPr>
                <w:noProof/>
                <w:webHidden/>
              </w:rPr>
              <w:fldChar w:fldCharType="end"/>
            </w:r>
          </w:hyperlink>
        </w:p>
        <w:p w14:paraId="6A7D5AFA" w14:textId="77777777" w:rsidR="00AD2AD5" w:rsidRDefault="00AD2AD5">
          <w:pPr>
            <w:pStyle w:val="TOC1"/>
            <w:tabs>
              <w:tab w:val="right" w:leader="dot" w:pos="9016"/>
            </w:tabs>
            <w:rPr>
              <w:noProof/>
              <w:sz w:val="22"/>
              <w:szCs w:val="22"/>
              <w:lang w:eastAsia="en-GB"/>
            </w:rPr>
          </w:pPr>
          <w:hyperlink w:anchor="_Toc378989508" w:history="1">
            <w:r w:rsidRPr="00DD623F">
              <w:rPr>
                <w:rStyle w:val="Hyperlink"/>
                <w:noProof/>
              </w:rPr>
              <w:t>References</w:t>
            </w:r>
            <w:r>
              <w:rPr>
                <w:noProof/>
                <w:webHidden/>
              </w:rPr>
              <w:tab/>
            </w:r>
            <w:r>
              <w:rPr>
                <w:noProof/>
                <w:webHidden/>
              </w:rPr>
              <w:fldChar w:fldCharType="begin"/>
            </w:r>
            <w:r>
              <w:rPr>
                <w:noProof/>
                <w:webHidden/>
              </w:rPr>
              <w:instrText xml:space="preserve"> PAGEREF _Toc378989508 \h </w:instrText>
            </w:r>
            <w:r>
              <w:rPr>
                <w:noProof/>
                <w:webHidden/>
              </w:rPr>
            </w:r>
            <w:r>
              <w:rPr>
                <w:noProof/>
                <w:webHidden/>
              </w:rPr>
              <w:fldChar w:fldCharType="separate"/>
            </w:r>
            <w:r w:rsidR="00CF222A">
              <w:rPr>
                <w:noProof/>
                <w:webHidden/>
              </w:rPr>
              <w:t>6</w:t>
            </w:r>
            <w:r>
              <w:rPr>
                <w:noProof/>
                <w:webHidden/>
              </w:rPr>
              <w:fldChar w:fldCharType="end"/>
            </w:r>
          </w:hyperlink>
        </w:p>
        <w:p w14:paraId="37ABD2E2" w14:textId="0171B4CB" w:rsidR="0040201B" w:rsidRDefault="0040201B">
          <w:r>
            <w:rPr>
              <w:b/>
              <w:bCs/>
              <w:noProof/>
            </w:rPr>
            <w:fldChar w:fldCharType="end"/>
          </w:r>
        </w:p>
      </w:sdtContent>
    </w:sdt>
    <w:p w14:paraId="32EE6076" w14:textId="720BF63C" w:rsidR="003D68D9" w:rsidRDefault="003D68D9" w:rsidP="000E0D5F">
      <w:pPr>
        <w:pStyle w:val="Heading1"/>
      </w:pPr>
      <w:bookmarkStart w:id="0" w:name="_GoBack"/>
      <w:bookmarkEnd w:id="0"/>
      <w:r>
        <w:br w:type="page"/>
      </w:r>
    </w:p>
    <w:p w14:paraId="2476486A" w14:textId="1A1D7E4E" w:rsidR="0023750E" w:rsidRDefault="000E0D5F" w:rsidP="000E0D5F">
      <w:pPr>
        <w:pStyle w:val="Heading1"/>
      </w:pPr>
      <w:bookmarkStart w:id="1" w:name="_Toc378989493"/>
      <w:r>
        <w:lastRenderedPageBreak/>
        <w:t>Introduction</w:t>
      </w:r>
      <w:bookmarkEnd w:id="1"/>
    </w:p>
    <w:p w14:paraId="2476486B" w14:textId="2EDA429C" w:rsidR="00955495" w:rsidRDefault="00AD2AD5" w:rsidP="000E0D5F">
      <w:r>
        <w:rPr>
          <w:rFonts w:ascii="Alba" w:hAnsi="Alba" w:cs="Alba"/>
          <w:color w:val="00B150"/>
          <w:sz w:val="24"/>
          <w:szCs w:val="24"/>
        </w:rPr>
        <w:t>M</w:t>
      </w:r>
      <w:r>
        <w:rPr>
          <w:rFonts w:ascii="Alba" w:hAnsi="Alba" w:cs="Alba"/>
          <w:color w:val="000000"/>
          <w:sz w:val="24"/>
          <w:szCs w:val="24"/>
        </w:rPr>
        <w:t xml:space="preserve">orpheus Technologies </w:t>
      </w:r>
      <w:r w:rsidR="00D82BE0">
        <w:t>was set up in 2004 and became a proper business in 2006</w:t>
      </w:r>
      <w:r>
        <w:t>,</w:t>
      </w:r>
      <w:r w:rsidR="00D82BE0">
        <w:t xml:space="preserve"> Limited in 2009.</w:t>
      </w:r>
    </w:p>
    <w:p w14:paraId="43BFAA61" w14:textId="3DE9AA23" w:rsidR="00D82BE0" w:rsidRDefault="00D82BE0" w:rsidP="000E0D5F">
      <w:r>
        <w:t>We serve over 500 individuals covering over 50 companies in the Greater London area. We provide bespoke IT solutions to any sized business, predominantly in the small to medium category. Our largest client has over 200 staff, 80 plus mailboxes, 8 locations, 5 Servers, 15 Routers, countless printers and wireless access points all remotely maintained by us.</w:t>
      </w:r>
    </w:p>
    <w:p w14:paraId="49F688A1" w14:textId="77777777" w:rsidR="00AD2AD5" w:rsidRDefault="00AD2AD5" w:rsidP="00D82BE0"/>
    <w:p w14:paraId="2866BB6C" w14:textId="7E02079B" w:rsidR="00AD2AD5" w:rsidRDefault="00AD2AD5" w:rsidP="00AD2AD5">
      <w:r>
        <w:rPr>
          <w:rFonts w:ascii="Alba" w:hAnsi="Alba" w:cs="Alba"/>
          <w:color w:val="00B150"/>
          <w:sz w:val="24"/>
          <w:szCs w:val="24"/>
        </w:rPr>
        <w:t>M</w:t>
      </w:r>
      <w:r>
        <w:rPr>
          <w:rFonts w:ascii="Alba" w:hAnsi="Alba" w:cs="Alba"/>
          <w:color w:val="000000"/>
          <w:sz w:val="24"/>
          <w:szCs w:val="24"/>
        </w:rPr>
        <w:t xml:space="preserve">orpheus Technologies Ltd </w:t>
      </w:r>
      <w:r>
        <w:rPr>
          <w:rFonts w:ascii="Calibri" w:hAnsi="Calibri" w:cs="Calibri"/>
          <w:color w:val="000000"/>
          <w:sz w:val="22"/>
          <w:szCs w:val="22"/>
        </w:rPr>
        <w:t>‐ Assisting small businesses in harnessing their technology needs</w:t>
      </w:r>
      <w:r>
        <w:rPr>
          <w:rFonts w:ascii="Calibri" w:hAnsi="Calibri" w:cs="Calibri"/>
          <w:color w:val="000000"/>
          <w:sz w:val="22"/>
          <w:szCs w:val="22"/>
        </w:rPr>
        <w:t>.</w:t>
      </w:r>
    </w:p>
    <w:p w14:paraId="49A8BDFA" w14:textId="4FF78B5A" w:rsidR="00AD2AD5" w:rsidRDefault="00AD2AD5" w:rsidP="00AD2AD5">
      <w:r>
        <w:t>Clients come to Morpheus Technologies Ltd for many reasons. No matter what the reason is, we</w:t>
      </w:r>
      <w:r>
        <w:t xml:space="preserve"> </w:t>
      </w:r>
      <w:r>
        <w:t>collaborate as a team with the client and partners if required to produce a cost effective, creative</w:t>
      </w:r>
      <w:r>
        <w:t xml:space="preserve"> </w:t>
      </w:r>
      <w:r>
        <w:t>yet robust solution. We can take it further from there and manage your whole technology</w:t>
      </w:r>
      <w:r>
        <w:t xml:space="preserve"> </w:t>
      </w:r>
      <w:r>
        <w:t>infrastructure from Free‐standing workstations to a wholly integrated system which could include</w:t>
      </w:r>
      <w:r>
        <w:t xml:space="preserve"> workstations, servers, and security</w:t>
      </w:r>
      <w:r>
        <w:t xml:space="preserve"> systems, audio visual, mobile phones and mobile communications</w:t>
      </w:r>
      <w:r>
        <w:t>...</w:t>
      </w:r>
      <w:r>
        <w:t xml:space="preserve"> in</w:t>
      </w:r>
      <w:r>
        <w:t xml:space="preserve"> </w:t>
      </w:r>
      <w:r>
        <w:t>fact, the list is endless and we have no limits.</w:t>
      </w:r>
    </w:p>
    <w:p w14:paraId="26555C0A" w14:textId="77777777" w:rsidR="00AD2AD5" w:rsidRDefault="00AD2AD5" w:rsidP="00AD2AD5"/>
    <w:p w14:paraId="5F9C0296" w14:textId="5CB6CE96" w:rsidR="00AD2AD5" w:rsidRDefault="00AD2AD5" w:rsidP="00AD2AD5">
      <w:r>
        <w:t>We assist the individual, the sole traders, Soho and SMEs</w:t>
      </w:r>
      <w:r>
        <w:t>...</w:t>
      </w:r>
      <w:r>
        <w:t xml:space="preserve"> We work with a broad range of clients in</w:t>
      </w:r>
      <w:r>
        <w:t xml:space="preserve"> </w:t>
      </w:r>
      <w:r>
        <w:t>many different situations ‐ in each case, adding value through our expertise, creativity and sound</w:t>
      </w:r>
      <w:r>
        <w:t xml:space="preserve"> </w:t>
      </w:r>
      <w:r>
        <w:t>business sense all on a sound technological platform.</w:t>
      </w:r>
    </w:p>
    <w:p w14:paraId="03B063B0" w14:textId="77777777" w:rsidR="00AD2AD5" w:rsidRDefault="00AD2AD5" w:rsidP="00AD2AD5"/>
    <w:p w14:paraId="06D11D48" w14:textId="56A39EB9" w:rsidR="00896C59" w:rsidRDefault="00AD2AD5" w:rsidP="00AD2AD5">
      <w:r>
        <w:t>Whether your business is in the fledgling stage or fully nurtured, or whether your "technology" is</w:t>
      </w:r>
      <w:r>
        <w:t xml:space="preserve"> </w:t>
      </w:r>
      <w:r>
        <w:t>already under our ongoing management (for the best value), we know how to find optimum</w:t>
      </w:r>
      <w:r>
        <w:t xml:space="preserve"> </w:t>
      </w:r>
      <w:r>
        <w:t xml:space="preserve">solutions because </w:t>
      </w:r>
      <w:r>
        <w:t>w</w:t>
      </w:r>
      <w:r>
        <w:t>e understand technology, we have the know how to plan, program and</w:t>
      </w:r>
      <w:r>
        <w:t xml:space="preserve"> </w:t>
      </w:r>
      <w:r>
        <w:t>implement tailored to individual needs.</w:t>
      </w:r>
      <w:r w:rsidR="00896C59">
        <w:br w:type="page"/>
      </w:r>
    </w:p>
    <w:p w14:paraId="29A4699C" w14:textId="5FC9E3FC" w:rsidR="00974DB3" w:rsidRDefault="00AC04F4" w:rsidP="000E0D5F">
      <w:pPr>
        <w:pStyle w:val="Heading1"/>
      </w:pPr>
      <w:bookmarkStart w:id="2" w:name="_Toc378989494"/>
      <w:r>
        <w:lastRenderedPageBreak/>
        <w:t>Morpheus</w:t>
      </w:r>
      <w:bookmarkEnd w:id="2"/>
    </w:p>
    <w:p w14:paraId="3F7E98EC" w14:textId="66EAB4D7" w:rsidR="00974DB3" w:rsidRDefault="00974DB3" w:rsidP="000E0D5F">
      <w:r>
        <w:t>I work with a relatively small tightly-knit team. My co-pilot, and business partner is Kit Kemp-Gee (</w:t>
      </w:r>
      <w:hyperlink r:id="rId11" w:history="1">
        <w:r>
          <w:rPr>
            <w:rStyle w:val="Hyperlink"/>
            <w:rFonts w:ascii="Corbel" w:hAnsi="Corbel"/>
            <w:sz w:val="20"/>
            <w:szCs w:val="20"/>
          </w:rPr>
          <w:t>kit@poly-math.com&lt;mailto:kit@poly-math.com</w:t>
        </w:r>
      </w:hyperlink>
      <w:r>
        <w:t xml:space="preserve">&gt;, 07711-232704) and he looks after </w:t>
      </w:r>
      <w:r>
        <w:rPr>
          <w:b/>
          <w:bCs/>
        </w:rPr>
        <w:t>ALL</w:t>
      </w:r>
      <w:r>
        <w:t xml:space="preserve"> the servers we manage, this includes online portals such as Office 365 and in-house servers. We also collaborate in Systems &amp; Network Management.  He is also the person who manages your domain and sets up the Office 365 portal, so that I can configure your account and train you up on the services, migrate you mail and data etc.  </w:t>
      </w:r>
    </w:p>
    <w:p w14:paraId="76BD6707" w14:textId="77777777" w:rsidR="00974DB3" w:rsidRDefault="00974DB3" w:rsidP="000E0D5F">
      <w:r>
        <w:t>Our published day rate is £350 per day however, as you are well aware this is negotiable for planned works and we cap costs by advertising flat rates for specific kinds of work, see table below.</w:t>
      </w:r>
    </w:p>
    <w:p w14:paraId="234D229F" w14:textId="72F73F1C" w:rsidR="00C02A00" w:rsidRDefault="00C02A00" w:rsidP="000E0D5F"/>
    <w:p w14:paraId="5F3C2013" w14:textId="72F73F1C" w:rsidR="00AC04F4" w:rsidRDefault="00AC04F4" w:rsidP="00AC04F4">
      <w:pPr>
        <w:pStyle w:val="Heading1"/>
      </w:pPr>
      <w:bookmarkStart w:id="3" w:name="_Toc378989495"/>
      <w:r>
        <w:t>The Rest of the Team</w:t>
      </w:r>
      <w:bookmarkEnd w:id="3"/>
    </w:p>
    <w:p w14:paraId="497AFDAF" w14:textId="77777777" w:rsidR="00DC0424" w:rsidRDefault="00DC0424" w:rsidP="00535FA7">
      <w:pPr>
        <w:pStyle w:val="Heading2"/>
      </w:pPr>
      <w:bookmarkStart w:id="4" w:name="_Toc378989496"/>
      <w:r>
        <w:t>Web Designer</w:t>
      </w:r>
      <w:bookmarkEnd w:id="4"/>
    </w:p>
    <w:p w14:paraId="1560D981" w14:textId="77777777" w:rsidR="00E74933" w:rsidRDefault="00974DB3" w:rsidP="00896C59">
      <w:pPr>
        <w:ind w:left="720"/>
        <w:rPr>
          <w:b/>
          <w:bCs/>
        </w:rPr>
      </w:pPr>
      <w:r>
        <w:t>I also have a great web designer – Jason Hyatt of Resolution Creative Ltd, (</w:t>
      </w:r>
      <w:hyperlink r:id="rId12" w:history="1">
        <w:r>
          <w:rPr>
            <w:rStyle w:val="Hyperlink"/>
            <w:rFonts w:ascii="Corbel" w:hAnsi="Corbel"/>
            <w:sz w:val="20"/>
            <w:szCs w:val="20"/>
          </w:rPr>
          <w:t>webdesign@morpheus-n1.com</w:t>
        </w:r>
      </w:hyperlink>
      <w:r>
        <w:t xml:space="preserve">&gt;). Invoices for any web design work will be billed directly from </w:t>
      </w:r>
      <w:r>
        <w:rPr>
          <w:b/>
          <w:bCs/>
        </w:rPr>
        <w:t>Resolution Creative</w:t>
      </w:r>
      <w:r w:rsidR="00E74933">
        <w:rPr>
          <w:b/>
          <w:bCs/>
        </w:rPr>
        <w:t>.</w:t>
      </w:r>
    </w:p>
    <w:p w14:paraId="5B267AD1" w14:textId="3F84E907" w:rsidR="00974DB3" w:rsidRDefault="00974DB3" w:rsidP="00896C59">
      <w:pPr>
        <w:ind w:left="720"/>
      </w:pPr>
      <w:r>
        <w:t xml:space="preserve"> </w:t>
      </w:r>
    </w:p>
    <w:p w14:paraId="6E4286C1" w14:textId="37A8377D" w:rsidR="00974DB3" w:rsidRDefault="00DC0424" w:rsidP="00535FA7">
      <w:pPr>
        <w:pStyle w:val="Heading2"/>
      </w:pPr>
      <w:bookmarkStart w:id="5" w:name="_Toc378989497"/>
      <w:r>
        <w:t>PC Engineer (MAC &amp; PC)</w:t>
      </w:r>
      <w:bookmarkEnd w:id="5"/>
    </w:p>
    <w:p w14:paraId="09388A5C" w14:textId="77777777" w:rsidR="00974DB3" w:rsidRDefault="00974DB3" w:rsidP="00896C59">
      <w:pPr>
        <w:ind w:left="720"/>
      </w:pPr>
      <w:r>
        <w:t>Our resident Computer Engineer is Vinh Quan (</w:t>
      </w:r>
      <w:hyperlink r:id="rId13" w:history="1">
        <w:r>
          <w:rPr>
            <w:rStyle w:val="Hyperlink"/>
            <w:rFonts w:ascii="Corbel" w:hAnsi="Corbel"/>
            <w:sz w:val="20"/>
            <w:szCs w:val="20"/>
          </w:rPr>
          <w:t>workshop@morpheus-n1.com</w:t>
        </w:r>
      </w:hyperlink>
      <w:r>
        <w:t>) in the workshop.</w:t>
      </w:r>
    </w:p>
    <w:p w14:paraId="68EC901A" w14:textId="77777777" w:rsidR="00E74933" w:rsidRDefault="00E74933" w:rsidP="000E0D5F"/>
    <w:p w14:paraId="5920A2CB" w14:textId="2876148F" w:rsidR="00974DB3" w:rsidRDefault="00DC0424" w:rsidP="00535FA7">
      <w:pPr>
        <w:pStyle w:val="Heading2"/>
      </w:pPr>
      <w:bookmarkStart w:id="6" w:name="_Toc378989498"/>
      <w:r>
        <w:t>Other Partners</w:t>
      </w:r>
      <w:bookmarkEnd w:id="6"/>
    </w:p>
    <w:p w14:paraId="54122880" w14:textId="77777777" w:rsidR="00974DB3" w:rsidRDefault="00974DB3" w:rsidP="00896C59">
      <w:pPr>
        <w:ind w:left="720"/>
      </w:pPr>
      <w:r>
        <w:t xml:space="preserve">Additionally, we are partners with various repair centres – including the </w:t>
      </w:r>
      <w:r w:rsidRPr="00DC0424">
        <w:rPr>
          <w:rStyle w:val="Heading3Char"/>
        </w:rPr>
        <w:t>Samsung UK repair centre</w:t>
      </w:r>
      <w:r>
        <w:t xml:space="preserve"> </w:t>
      </w:r>
      <w:hyperlink r:id="rId14" w:history="1">
        <w:r>
          <w:rPr>
            <w:rStyle w:val="Hyperlink"/>
            <w:rFonts w:ascii="Corbel" w:hAnsi="Corbel"/>
            <w:sz w:val="20"/>
            <w:szCs w:val="20"/>
          </w:rPr>
          <w:t>www.samuelking.com</w:t>
        </w:r>
      </w:hyperlink>
      <w:r>
        <w:t xml:space="preserve"> and larger IT Support companies such  as our mentor company Tegen IT, run by my very good friend Richard Smith ( </w:t>
      </w:r>
      <w:hyperlink r:id="rId15" w:history="1">
        <w:r>
          <w:rPr>
            <w:rStyle w:val="Hyperlink"/>
            <w:rFonts w:ascii="Corbel" w:hAnsi="Corbel"/>
            <w:sz w:val="20"/>
            <w:szCs w:val="20"/>
          </w:rPr>
          <w:t>www.tegen-it.co.uk</w:t>
        </w:r>
      </w:hyperlink>
      <w:r>
        <w:t>), this gives us the ability to manage companies with larger than 100 employees or workstations, although we already have two companies under management that are approaching those sorts of levels, one of which has 6 sites, 6 servers, 10 routers, 18 printers, 78 machines, 77 accounts (all on Office 365) and all linked together.</w:t>
      </w:r>
    </w:p>
    <w:p w14:paraId="793E4149" w14:textId="77777777" w:rsidR="00E74933" w:rsidRDefault="00E74933" w:rsidP="000E0D5F"/>
    <w:p w14:paraId="57A89FC6" w14:textId="57EC01AD" w:rsidR="00974DB3" w:rsidRDefault="00DC0424" w:rsidP="00896C59">
      <w:pPr>
        <w:ind w:left="720"/>
      </w:pPr>
      <w:bookmarkStart w:id="7" w:name="_Toc378989499"/>
      <w:r w:rsidRPr="00DC0424">
        <w:rPr>
          <w:rStyle w:val="Heading2Char"/>
        </w:rPr>
        <w:t>Broadband</w:t>
      </w:r>
      <w:bookmarkEnd w:id="7"/>
      <w:r w:rsidR="00974DB3" w:rsidRPr="00DC0424">
        <w:rPr>
          <w:rStyle w:val="Heading2Char"/>
        </w:rPr>
        <w:br/>
      </w:r>
      <w:r w:rsidR="00974DB3">
        <w:t>For Broadband, over the past 6 years, we have worked closely with Zen Internet for Broadband Installations (</w:t>
      </w:r>
      <w:hyperlink r:id="rId16" w:history="1">
        <w:r w:rsidR="00974DB3">
          <w:rPr>
            <w:rStyle w:val="Hyperlink"/>
            <w:rFonts w:ascii="Corbel" w:hAnsi="Corbel"/>
            <w:sz w:val="20"/>
            <w:szCs w:val="20"/>
          </w:rPr>
          <w:t>www.zen.co.uk</w:t>
        </w:r>
      </w:hyperlink>
      <w:r w:rsidR="00974DB3">
        <w:t>&gt;), simply because they are reliable, have great customer services, monthly rolling contracts very good process for business spec broadband on static IP. Costs are all listed on their site and payments are made directly to Zen via Credit card.</w:t>
      </w:r>
    </w:p>
    <w:p w14:paraId="6EEA465E" w14:textId="77777777" w:rsidR="00C02A00" w:rsidRDefault="00C02A00" w:rsidP="00896C59">
      <w:pPr>
        <w:ind w:left="720"/>
      </w:pPr>
    </w:p>
    <w:p w14:paraId="56D78934" w14:textId="135AA1C9" w:rsidR="00C02A00" w:rsidRDefault="00C02A00" w:rsidP="0040201B">
      <w:pPr>
        <w:pStyle w:val="Heading2"/>
      </w:pPr>
      <w:bookmarkStart w:id="8" w:name="_Toc378989500"/>
      <w:r>
        <w:t>Epos &amp; PDQs</w:t>
      </w:r>
      <w:bookmarkEnd w:id="8"/>
    </w:p>
    <w:p w14:paraId="3E784695" w14:textId="3280FDA0" w:rsidR="00C02A00" w:rsidRPr="000E0D5F" w:rsidRDefault="00C02A00" w:rsidP="00896C59">
      <w:pPr>
        <w:ind w:left="720"/>
      </w:pPr>
      <w:r>
        <w:t xml:space="preserve">We have a bespoke service in this area as well. Our Epos specialist can be reached at </w:t>
      </w:r>
      <w:hyperlink r:id="rId17" w:history="1">
        <w:r>
          <w:rPr>
            <w:rStyle w:val="Hyperlink"/>
            <w:rFonts w:ascii="Corbel" w:hAnsi="Corbel"/>
            <w:sz w:val="20"/>
            <w:szCs w:val="20"/>
          </w:rPr>
          <w:t>EPoS@morpheus-n1.com</w:t>
        </w:r>
      </w:hyperlink>
      <w:r>
        <w:t>. See attached documentation for a system overview if you are interested in changing any of your Epos systems, be it PDQs or Tills.</w:t>
      </w:r>
      <w:r>
        <w:br w:type="page"/>
      </w:r>
    </w:p>
    <w:p w14:paraId="3C5051A9" w14:textId="11EA599C" w:rsidR="00974DB3" w:rsidRPr="000E0D5F" w:rsidRDefault="00974DB3" w:rsidP="000E0D5F">
      <w:pPr>
        <w:pStyle w:val="Heading1"/>
      </w:pPr>
      <w:bookmarkStart w:id="9" w:name="_Toc378989501"/>
      <w:r w:rsidRPr="000E0D5F">
        <w:lastRenderedPageBreak/>
        <w:t>Services</w:t>
      </w:r>
      <w:bookmarkEnd w:id="9"/>
      <w:r w:rsidR="005547B9" w:rsidRPr="000E0D5F">
        <w:tab/>
      </w:r>
    </w:p>
    <w:p w14:paraId="70598F24" w14:textId="42799344" w:rsidR="00974DB3" w:rsidRPr="000E0D5F" w:rsidRDefault="000E0D5F" w:rsidP="00535FA7">
      <w:pPr>
        <w:pStyle w:val="Heading2"/>
      </w:pPr>
      <w:bookmarkStart w:id="10" w:name="_Toc378989502"/>
      <w:r>
        <w:t>Hosting</w:t>
      </w:r>
      <w:bookmarkEnd w:id="10"/>
    </w:p>
    <w:p w14:paraId="311BBA51" w14:textId="085777F2" w:rsidR="00974DB3" w:rsidRDefault="00974DB3" w:rsidP="00896C59">
      <w:pPr>
        <w:ind w:left="720"/>
      </w:pPr>
      <w:r>
        <w:t xml:space="preserve">Our Hosting servers reside on </w:t>
      </w:r>
      <w:hyperlink r:id="rId18" w:history="1">
        <w:r>
          <w:rPr>
            <w:rStyle w:val="Hyperlink"/>
            <w:rFonts w:ascii="Corbel" w:hAnsi="Corbel"/>
            <w:sz w:val="20"/>
            <w:szCs w:val="20"/>
          </w:rPr>
          <w:t>www.heart-internet.co.uk</w:t>
        </w:r>
      </w:hyperlink>
      <w:r>
        <w:t xml:space="preserve"> where all our domains are registered (in our client’s names and addresses). If you choose to use your own web designer or anyone else who needs to work on your domain, we can easily look after access rights and permissions as well as manage who touches your website. Costs start at £50 per year per domain for hosting and £10-£20 a year for registration / transfer fees. This is billed by </w:t>
      </w:r>
      <w:r>
        <w:rPr>
          <w:b/>
          <w:bCs/>
        </w:rPr>
        <w:t>Polymath</w:t>
      </w:r>
      <w:r>
        <w:t>. </w:t>
      </w:r>
    </w:p>
    <w:p w14:paraId="19F1A98A" w14:textId="77777777" w:rsidR="000E0D5F" w:rsidRDefault="000E0D5F" w:rsidP="000E0D5F"/>
    <w:p w14:paraId="0FC78082" w14:textId="1E4381FC" w:rsidR="00974DB3" w:rsidRDefault="000E0D5F" w:rsidP="00535FA7">
      <w:pPr>
        <w:pStyle w:val="Heading2"/>
      </w:pPr>
      <w:bookmarkStart w:id="11" w:name="_Toc378989503"/>
      <w:r>
        <w:t>Online Backup</w:t>
      </w:r>
      <w:bookmarkEnd w:id="11"/>
    </w:p>
    <w:p w14:paraId="7399AED9" w14:textId="77777777" w:rsidR="00974DB3" w:rsidRDefault="00974DB3" w:rsidP="00896C59">
      <w:pPr>
        <w:ind w:left="720"/>
      </w:pPr>
      <w:r>
        <w:t xml:space="preserve">Our preferred backup solution is hosted on Livedrive: </w:t>
      </w:r>
      <w:hyperlink r:id="rId19" w:history="1">
        <w:r>
          <w:rPr>
            <w:rStyle w:val="Hyperlink"/>
            <w:rFonts w:ascii="Corbel" w:hAnsi="Corbel"/>
            <w:sz w:val="20"/>
            <w:szCs w:val="20"/>
          </w:rPr>
          <w:t>www.livedrive.co.uk</w:t>
        </w:r>
      </w:hyperlink>
      <w:r>
        <w:t xml:space="preserve"> we can set you up with a backup account which you can always access as a reference library forever and has unlimited storage! We have never tested this limit, but I personally have 2.0TB and 6 machines all backed up online. Costs start at £70 per year for a single machine solution and is incremental by amounts of £10 per year per additional machine and £30 a year for NAS (Network Attached Storage) device backups. Billing for this product is done via </w:t>
      </w:r>
      <w:r>
        <w:rPr>
          <w:b/>
          <w:bCs/>
        </w:rPr>
        <w:t>Polymath</w:t>
      </w:r>
      <w:r>
        <w:t>.</w:t>
      </w:r>
    </w:p>
    <w:p w14:paraId="046451FD" w14:textId="77777777" w:rsidR="000E0D5F" w:rsidRDefault="000E0D5F" w:rsidP="000E0D5F"/>
    <w:p w14:paraId="48526FFC" w14:textId="1CC3AA31" w:rsidR="00974DB3" w:rsidRDefault="00974DB3" w:rsidP="00896C59">
      <w:pPr>
        <w:ind w:left="720"/>
      </w:pPr>
      <w:bookmarkStart w:id="12" w:name="_Toc378989504"/>
      <w:r w:rsidRPr="000E0D5F">
        <w:rPr>
          <w:rStyle w:val="Heading2Char"/>
        </w:rPr>
        <w:t>Remote Support</w:t>
      </w:r>
      <w:bookmarkEnd w:id="12"/>
      <w:r w:rsidRPr="00DC0424">
        <w:rPr>
          <w:rStyle w:val="Heading3Char"/>
        </w:rPr>
        <w:br/>
      </w:r>
      <w:r>
        <w:t xml:space="preserve">We manage computers remotely and use interactive sessions to present to our end users using </w:t>
      </w:r>
      <w:r w:rsidRPr="00DC0424">
        <w:rPr>
          <w:rStyle w:val="Heading3Char"/>
        </w:rPr>
        <w:t xml:space="preserve">TeamViewer </w:t>
      </w:r>
      <w:r>
        <w:t xml:space="preserve">software. : If you require support or wish us to demonstrate something to you on your own machine, please download and install this software </w:t>
      </w:r>
      <w:hyperlink r:id="rId20" w:history="1">
        <w:r>
          <w:rPr>
            <w:rStyle w:val="Hyperlink"/>
            <w:rFonts w:ascii="Corbel" w:hAnsi="Corbel"/>
            <w:sz w:val="20"/>
            <w:szCs w:val="20"/>
          </w:rPr>
          <w:t>http://www.morpheustechnologies.com/software/TeamViewerH.exe</w:t>
        </w:r>
      </w:hyperlink>
      <w:r>
        <w:t xml:space="preserve">. When asked for a password, please use L1v3W1r3 as the password. I will ask you for the </w:t>
      </w:r>
      <w:r w:rsidR="009C11A1">
        <w:t>TeamViewer</w:t>
      </w:r>
      <w:r>
        <w:t xml:space="preserve"> Id at the time of the first session.</w:t>
      </w:r>
    </w:p>
    <w:p w14:paraId="4E6A9B13" w14:textId="77777777" w:rsidR="00C02A00" w:rsidRDefault="00C02A00" w:rsidP="00896C59">
      <w:pPr>
        <w:ind w:left="720"/>
      </w:pPr>
    </w:p>
    <w:p w14:paraId="11A44CB6" w14:textId="52DB05D1" w:rsidR="00E74933" w:rsidRDefault="00974DB3" w:rsidP="000E0D5F">
      <w:pPr>
        <w:rPr>
          <w:rStyle w:val="Heading1Char"/>
        </w:rPr>
      </w:pPr>
      <w:bookmarkStart w:id="13" w:name="_Toc378989505"/>
      <w:r w:rsidRPr="00DC0424">
        <w:rPr>
          <w:rStyle w:val="Heading1Char"/>
        </w:rPr>
        <w:t>Office 365</w:t>
      </w:r>
      <w:bookmarkEnd w:id="13"/>
    </w:p>
    <w:p w14:paraId="06946806" w14:textId="53E523D0" w:rsidR="00974DB3" w:rsidRDefault="00974DB3" w:rsidP="000E0D5F">
      <w:r>
        <w:t xml:space="preserve">With regards to Office365, please have a look at the various plans here: </w:t>
      </w:r>
      <w:hyperlink r:id="rId21" w:history="1">
        <w:r>
          <w:rPr>
            <w:rStyle w:val="Hyperlink"/>
            <w:rFonts w:ascii="Corbel" w:hAnsi="Corbel"/>
            <w:sz w:val="20"/>
            <w:szCs w:val="20"/>
          </w:rPr>
          <w:t>http://office.microsoft.com/en-gb/business/compare-office-for-business-plans-FX102918419.aspx</w:t>
        </w:r>
      </w:hyperlink>
      <w:r>
        <w:t xml:space="preserve"> (Look under the Enterprise options)</w:t>
      </w:r>
      <w:r>
        <w:br/>
        <w:t xml:space="preserve">We usually select this plan </w:t>
      </w:r>
      <w:hyperlink r:id="rId22" w:history="1">
        <w:r>
          <w:rPr>
            <w:rStyle w:val="Hyperlink"/>
            <w:rFonts w:ascii="Corbel" w:hAnsi="Corbel"/>
            <w:sz w:val="20"/>
            <w:szCs w:val="20"/>
          </w:rPr>
          <w:t>http://office.microsoft.com/en-gb/business/office-365-enterprise-e1-business-software-FX103887102.aspx</w:t>
        </w:r>
      </w:hyperlink>
      <w:r>
        <w:t xml:space="preserve"> for our business clients as it gives the best value for money for small businesses with very good functionality and versatility, however, as we discussed in our meeting, the </w:t>
      </w:r>
      <w:hyperlink r:id="rId23" w:history="1">
        <w:r>
          <w:rPr>
            <w:rStyle w:val="Hyperlink"/>
            <w:rFonts w:ascii="Corbel" w:hAnsi="Corbel"/>
            <w:sz w:val="20"/>
            <w:szCs w:val="20"/>
          </w:rPr>
          <w:t>E3 plan</w:t>
        </w:r>
      </w:hyperlink>
      <w:r>
        <w:t xml:space="preserve"> is better suited to your organisational needs.</w:t>
      </w:r>
      <w:r>
        <w:br/>
        <w:t>Once you are set up in the online office, you will be able to:</w:t>
      </w:r>
    </w:p>
    <w:p w14:paraId="06674F60" w14:textId="77777777" w:rsidR="00974DB3" w:rsidRPr="000E0D5F" w:rsidRDefault="00974DB3" w:rsidP="000E0D5F">
      <w:pPr>
        <w:pStyle w:val="ListParagraph"/>
        <w:numPr>
          <w:ilvl w:val="0"/>
          <w:numId w:val="3"/>
        </w:numPr>
        <w:rPr>
          <w:rFonts w:eastAsia="Times New Roman"/>
        </w:rPr>
      </w:pPr>
      <w:r w:rsidRPr="000E0D5F">
        <w:rPr>
          <w:rFonts w:eastAsia="Times New Roman"/>
        </w:rPr>
        <w:t>Host all your documents in SkyDrive Pro and access it from anywhere in the world</w:t>
      </w:r>
    </w:p>
    <w:p w14:paraId="445CDB42" w14:textId="77777777" w:rsidR="00974DB3" w:rsidRPr="000E0D5F" w:rsidRDefault="00974DB3" w:rsidP="000E0D5F">
      <w:pPr>
        <w:pStyle w:val="ListParagraph"/>
        <w:numPr>
          <w:ilvl w:val="0"/>
          <w:numId w:val="3"/>
        </w:numPr>
        <w:rPr>
          <w:rFonts w:eastAsia="Times New Roman"/>
        </w:rPr>
      </w:pPr>
      <w:r w:rsidRPr="000E0D5F">
        <w:rPr>
          <w:rFonts w:eastAsia="Times New Roman"/>
        </w:rPr>
        <w:t>Host your email in the cloud and synchronise with all your computers, mobiles and tablets</w:t>
      </w:r>
    </w:p>
    <w:p w14:paraId="39545476" w14:textId="77777777" w:rsidR="00974DB3" w:rsidRPr="000E0D5F" w:rsidRDefault="00974DB3" w:rsidP="000E0D5F">
      <w:pPr>
        <w:pStyle w:val="ListParagraph"/>
        <w:numPr>
          <w:ilvl w:val="0"/>
          <w:numId w:val="3"/>
        </w:numPr>
        <w:rPr>
          <w:rFonts w:eastAsia="Times New Roman"/>
        </w:rPr>
      </w:pPr>
      <w:r w:rsidRPr="000E0D5F">
        <w:rPr>
          <w:rFonts w:eastAsia="Times New Roman"/>
        </w:rPr>
        <w:t>Subscribe to Microsoft Office 2013 and therefore always get the latest version of software on your computer</w:t>
      </w:r>
    </w:p>
    <w:p w14:paraId="1E658350" w14:textId="77777777" w:rsidR="00D82BE0" w:rsidRDefault="00D82BE0">
      <w:pPr>
        <w:ind w:left="1440"/>
      </w:pPr>
      <w:r>
        <w:br w:type="page"/>
      </w:r>
    </w:p>
    <w:p w14:paraId="6AB85AD1" w14:textId="143C5D96" w:rsidR="00974DB3" w:rsidRDefault="009C11A1" w:rsidP="000E0D5F">
      <w:pPr>
        <w:rPr>
          <w:rFonts w:ascii="Corbel" w:hAnsi="Corbel"/>
          <w:b/>
          <w:bCs/>
          <w:iCs/>
          <w:sz w:val="20"/>
          <w:szCs w:val="20"/>
        </w:rPr>
      </w:pPr>
      <w:bookmarkStart w:id="14" w:name="_Toc378989506"/>
      <w:r w:rsidRPr="00C02A00">
        <w:rPr>
          <w:rStyle w:val="Heading1Char"/>
        </w:rPr>
        <w:lastRenderedPageBreak/>
        <w:t>Guideline to our Costs</w:t>
      </w:r>
      <w:bookmarkEnd w:id="14"/>
    </w:p>
    <w:tbl>
      <w:tblPr>
        <w:tblW w:w="9488" w:type="dxa"/>
        <w:tblCellMar>
          <w:left w:w="0" w:type="dxa"/>
          <w:right w:w="0" w:type="dxa"/>
        </w:tblCellMar>
        <w:tblLook w:val="04A0" w:firstRow="1" w:lastRow="0" w:firstColumn="1" w:lastColumn="0" w:noHBand="0" w:noVBand="1"/>
      </w:tblPr>
      <w:tblGrid>
        <w:gridCol w:w="5944"/>
        <w:gridCol w:w="3544"/>
      </w:tblGrid>
      <w:tr w:rsidR="009C11A1" w14:paraId="61EEB713" w14:textId="77777777" w:rsidTr="00D82BE0">
        <w:tc>
          <w:tcPr>
            <w:tcW w:w="5944" w:type="dxa"/>
            <w:tcBorders>
              <w:top w:val="single" w:sz="8" w:space="0" w:color="auto"/>
              <w:left w:val="single" w:sz="8" w:space="0" w:color="auto"/>
              <w:bottom w:val="single" w:sz="8" w:space="0" w:color="auto"/>
              <w:right w:val="single" w:sz="8" w:space="0" w:color="auto"/>
            </w:tcBorders>
            <w:shd w:val="clear" w:color="auto" w:fill="00CC66"/>
            <w:tcMar>
              <w:top w:w="0" w:type="dxa"/>
              <w:left w:w="108" w:type="dxa"/>
              <w:bottom w:w="0" w:type="dxa"/>
              <w:right w:w="108" w:type="dxa"/>
            </w:tcMar>
            <w:hideMark/>
          </w:tcPr>
          <w:p w14:paraId="3D80F871" w14:textId="77777777" w:rsidR="009C11A1" w:rsidRDefault="009C11A1" w:rsidP="000E0D5F">
            <w:r>
              <w:t>TASK</w:t>
            </w:r>
          </w:p>
        </w:tc>
        <w:tc>
          <w:tcPr>
            <w:tcW w:w="3544" w:type="dxa"/>
            <w:tcBorders>
              <w:top w:val="single" w:sz="8" w:space="0" w:color="auto"/>
              <w:left w:val="nil"/>
              <w:bottom w:val="single" w:sz="8" w:space="0" w:color="auto"/>
              <w:right w:val="single" w:sz="8" w:space="0" w:color="auto"/>
            </w:tcBorders>
            <w:shd w:val="clear" w:color="auto" w:fill="00CC66"/>
            <w:tcMar>
              <w:top w:w="0" w:type="dxa"/>
              <w:left w:w="108" w:type="dxa"/>
              <w:bottom w:w="0" w:type="dxa"/>
              <w:right w:w="108" w:type="dxa"/>
            </w:tcMar>
            <w:hideMark/>
          </w:tcPr>
          <w:p w14:paraId="17C7CBD6" w14:textId="77777777" w:rsidR="009C11A1" w:rsidRDefault="009C11A1" w:rsidP="000E0D5F">
            <w:r>
              <w:t>REGULAR CHARGE</w:t>
            </w:r>
          </w:p>
        </w:tc>
      </w:tr>
      <w:tr w:rsidR="001E6B8D" w14:paraId="71D14CC5" w14:textId="77777777" w:rsidTr="00D82BE0">
        <w:tc>
          <w:tcPr>
            <w:tcW w:w="59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4EE7CF" w14:textId="0F28F342" w:rsidR="001E6B8D" w:rsidRDefault="001E6B8D" w:rsidP="000E0D5F">
            <w:r>
              <w:t>Minimum Call-out Charge</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6D1FA386" w14:textId="3A6ACF69" w:rsidR="001E6B8D" w:rsidRDefault="001E6B8D" w:rsidP="000E0D5F">
            <w:r>
              <w:t>£90 (£40 per hour after two hours)</w:t>
            </w:r>
          </w:p>
        </w:tc>
      </w:tr>
      <w:tr w:rsidR="009C11A1" w14:paraId="1FF8EE5F" w14:textId="77777777" w:rsidTr="00D82BE0">
        <w:tc>
          <w:tcPr>
            <w:tcW w:w="59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95D250" w14:textId="2BDD7B45" w:rsidR="009C11A1" w:rsidRDefault="009C11A1" w:rsidP="000E0D5F">
            <w:r>
              <w:t>Standard Rate</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4EB20F11" w14:textId="01BB6B5D" w:rsidR="009C11A1" w:rsidRDefault="009C11A1" w:rsidP="000E0D5F">
            <w:r>
              <w:t>£40 per hour</w:t>
            </w:r>
            <w:r w:rsidR="005E524E">
              <w:t xml:space="preserve"> / £300 per day</w:t>
            </w:r>
          </w:p>
        </w:tc>
      </w:tr>
      <w:tr w:rsidR="009C11A1" w14:paraId="15CB56A1" w14:textId="77777777" w:rsidTr="00D82BE0">
        <w:tc>
          <w:tcPr>
            <w:tcW w:w="59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F23E27" w14:textId="77777777" w:rsidR="009C11A1" w:rsidRDefault="009C11A1" w:rsidP="000E0D5F">
            <w:r>
              <w:t>Install Office 365 on Workstation with basic training</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7147275F" w14:textId="2F4C478E" w:rsidR="009C11A1" w:rsidRDefault="009C11A1" w:rsidP="000E0D5F">
            <w:r>
              <w:t>£40 per hour</w:t>
            </w:r>
          </w:p>
        </w:tc>
      </w:tr>
      <w:tr w:rsidR="009C11A1" w14:paraId="59396690" w14:textId="77777777" w:rsidTr="00D82BE0">
        <w:tc>
          <w:tcPr>
            <w:tcW w:w="59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C7126A" w14:textId="77777777" w:rsidR="009C11A1" w:rsidRDefault="009C11A1" w:rsidP="000E0D5F">
            <w:r>
              <w:t>Install Office 365 on Server (</w:t>
            </w:r>
            <w:r>
              <w:rPr>
                <w:b/>
                <w:bCs/>
              </w:rPr>
              <w:t>Polymath</w:t>
            </w:r>
            <w:r>
              <w:t>)</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541A41A0" w14:textId="0413D70D" w:rsidR="009C11A1" w:rsidRDefault="009C11A1" w:rsidP="000E0D5F">
            <w:r>
              <w:t>£90 per domain</w:t>
            </w:r>
          </w:p>
        </w:tc>
      </w:tr>
      <w:tr w:rsidR="009C11A1" w14:paraId="3B008D22" w14:textId="77777777" w:rsidTr="00D82BE0">
        <w:tc>
          <w:tcPr>
            <w:tcW w:w="59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208C1D" w14:textId="77777777" w:rsidR="009C11A1" w:rsidRDefault="009C11A1" w:rsidP="000E0D5F">
            <w:r>
              <w:t>Install New Router and Configure Network</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1DABFA4C" w14:textId="77777777" w:rsidR="009C11A1" w:rsidRDefault="009C11A1" w:rsidP="000E0D5F">
            <w:r>
              <w:t>£90</w:t>
            </w:r>
          </w:p>
        </w:tc>
      </w:tr>
      <w:tr w:rsidR="005E524E" w14:paraId="7064DC60" w14:textId="77777777" w:rsidTr="00D82BE0">
        <w:tc>
          <w:tcPr>
            <w:tcW w:w="59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386992" w14:textId="4775593B" w:rsidR="005E524E" w:rsidRDefault="005E524E" w:rsidP="005E524E">
            <w:r>
              <w:t>Install a new network device</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7836FBC0" w14:textId="7BECFBA1" w:rsidR="005E524E" w:rsidRDefault="005E524E" w:rsidP="005E524E">
            <w:r>
              <w:t>£90</w:t>
            </w:r>
          </w:p>
        </w:tc>
      </w:tr>
      <w:tr w:rsidR="009C11A1" w14:paraId="61803CFB" w14:textId="77777777" w:rsidTr="00D82BE0">
        <w:tc>
          <w:tcPr>
            <w:tcW w:w="59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33342F" w14:textId="77777777" w:rsidR="009C11A1" w:rsidRDefault="009C11A1" w:rsidP="000E0D5F">
            <w:r>
              <w:t>Office 365 one to one</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0A65B8F5" w14:textId="77777777" w:rsidR="009C11A1" w:rsidRDefault="009C11A1" w:rsidP="000E0D5F">
            <w:r>
              <w:t>£90</w:t>
            </w:r>
          </w:p>
        </w:tc>
      </w:tr>
      <w:tr w:rsidR="009C11A1" w14:paraId="43A25CA7" w14:textId="77777777" w:rsidTr="00D82BE0">
        <w:tc>
          <w:tcPr>
            <w:tcW w:w="59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B04A25" w14:textId="77777777" w:rsidR="009C11A1" w:rsidRDefault="009C11A1" w:rsidP="000E0D5F">
            <w:r>
              <w:t>Workstation Service / Virus Removal</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79192290" w14:textId="47C15524" w:rsidR="009C11A1" w:rsidRDefault="009C11A1" w:rsidP="000E0D5F">
            <w:r>
              <w:t>£90</w:t>
            </w:r>
            <w:r w:rsidR="00C02A00">
              <w:t xml:space="preserve"> </w:t>
            </w:r>
            <w:r>
              <w:t>(24hr turnaround from collection)</w:t>
            </w:r>
          </w:p>
        </w:tc>
      </w:tr>
      <w:tr w:rsidR="009C11A1" w14:paraId="494D7FC5" w14:textId="77777777" w:rsidTr="00D82BE0">
        <w:tc>
          <w:tcPr>
            <w:tcW w:w="59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C93DAC" w14:textId="77777777" w:rsidR="009C11A1" w:rsidRDefault="009C11A1" w:rsidP="000E0D5F">
            <w:r>
              <w:t>Computer Collection / Delivery</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314FC282" w14:textId="77777777" w:rsidR="009C11A1" w:rsidRDefault="009C11A1" w:rsidP="000E0D5F">
            <w:r>
              <w:t>£30</w:t>
            </w:r>
          </w:p>
        </w:tc>
      </w:tr>
      <w:tr w:rsidR="009C11A1" w14:paraId="24EBBA06" w14:textId="77777777" w:rsidTr="00D82BE0">
        <w:tc>
          <w:tcPr>
            <w:tcW w:w="59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2B81E2" w14:textId="77777777" w:rsidR="009C11A1" w:rsidRDefault="009C11A1" w:rsidP="000E0D5F">
            <w:r>
              <w:t>Travel outside M25</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4922825C" w14:textId="5A7E1994" w:rsidR="009C11A1" w:rsidRDefault="009C11A1" w:rsidP="000E0D5F">
            <w:r>
              <w:t>£50</w:t>
            </w:r>
          </w:p>
        </w:tc>
      </w:tr>
      <w:tr w:rsidR="005E524E" w14:paraId="1A177DF6" w14:textId="77777777" w:rsidTr="00D82BE0">
        <w:tc>
          <w:tcPr>
            <w:tcW w:w="59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D942B1" w14:textId="77777777" w:rsidR="005E524E" w:rsidRDefault="005E524E" w:rsidP="00D82BE0"/>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4AE04DDA" w14:textId="77777777" w:rsidR="005E524E" w:rsidRDefault="005E524E" w:rsidP="000E0D5F"/>
        </w:tc>
      </w:tr>
      <w:tr w:rsidR="005E524E" w14:paraId="38F6CB7E" w14:textId="77777777" w:rsidTr="00D82BE0">
        <w:tc>
          <w:tcPr>
            <w:tcW w:w="59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754786" w14:textId="4D7E4F77" w:rsidR="005E524E" w:rsidRPr="005E524E" w:rsidRDefault="005E524E" w:rsidP="00D82BE0">
            <w:pPr>
              <w:rPr>
                <w:b/>
              </w:rPr>
            </w:pPr>
            <w:r w:rsidRPr="005E524E">
              <w:rPr>
                <w:b/>
              </w:rPr>
              <w:t>RETAINERS</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1145AC7C" w14:textId="77777777" w:rsidR="005E524E" w:rsidRDefault="005E524E" w:rsidP="000E0D5F"/>
        </w:tc>
      </w:tr>
      <w:tr w:rsidR="009C11A1" w14:paraId="7AB2A26C" w14:textId="77777777" w:rsidTr="00D82BE0">
        <w:tc>
          <w:tcPr>
            <w:tcW w:w="59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4C3AF2" w14:textId="2D8A4C74" w:rsidR="009C11A1" w:rsidRDefault="009C11A1" w:rsidP="005E524E">
            <w:pPr>
              <w:ind w:left="720"/>
            </w:pPr>
            <w:r>
              <w:t>Monthly retainer fee per workstation (</w:t>
            </w:r>
            <w:r w:rsidR="00D82BE0">
              <w:t>no domain controller</w:t>
            </w:r>
            <w:r>
              <w:t>)</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417E0352" w14:textId="4BEB57DF" w:rsidR="009C11A1" w:rsidRDefault="00D82BE0" w:rsidP="000E0D5F">
            <w:r>
              <w:t>£35</w:t>
            </w:r>
          </w:p>
        </w:tc>
      </w:tr>
      <w:tr w:rsidR="00D82BE0" w14:paraId="13D7F330" w14:textId="77777777" w:rsidTr="00D82BE0">
        <w:tc>
          <w:tcPr>
            <w:tcW w:w="59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7FC0F3" w14:textId="010650D8" w:rsidR="00D82BE0" w:rsidRDefault="00D82BE0" w:rsidP="005E524E">
            <w:pPr>
              <w:ind w:left="720"/>
            </w:pPr>
            <w:r>
              <w:t>Monthly retainer fee per workstation (with domain controller)</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2419FBA7" w14:textId="6A5819DA" w:rsidR="00D82BE0" w:rsidRDefault="00D82BE0" w:rsidP="000E0D5F">
            <w:r>
              <w:t>£25</w:t>
            </w:r>
          </w:p>
        </w:tc>
      </w:tr>
      <w:tr w:rsidR="009C11A1" w14:paraId="3DC91650" w14:textId="77777777" w:rsidTr="00D82BE0">
        <w:tc>
          <w:tcPr>
            <w:tcW w:w="59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0E0CE2" w14:textId="77777777" w:rsidR="009C11A1" w:rsidRDefault="009C11A1" w:rsidP="005E524E">
            <w:pPr>
              <w:ind w:left="720"/>
            </w:pPr>
            <w:r>
              <w:t>Monthly retainer fee per server</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6011197C" w14:textId="5CD79B85" w:rsidR="009C11A1" w:rsidRDefault="009C11A1" w:rsidP="000E0D5F">
            <w:r>
              <w:t>£180</w:t>
            </w:r>
          </w:p>
        </w:tc>
      </w:tr>
      <w:tr w:rsidR="009C11A1" w14:paraId="6A3F1407" w14:textId="77777777" w:rsidTr="005E524E">
        <w:tc>
          <w:tcPr>
            <w:tcW w:w="59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69CEC1" w14:textId="6E2F6DB5" w:rsidR="009C11A1" w:rsidRDefault="009C11A1" w:rsidP="000E0D5F"/>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042DBE33" w14:textId="37C726FC" w:rsidR="009C11A1" w:rsidRDefault="009C11A1" w:rsidP="000E0D5F"/>
        </w:tc>
      </w:tr>
    </w:tbl>
    <w:p w14:paraId="2B6533DD" w14:textId="79DFB1A8" w:rsidR="00974DB3" w:rsidRDefault="00974DB3" w:rsidP="000E0D5F"/>
    <w:p w14:paraId="1A5BE951" w14:textId="77777777" w:rsidR="00974DB3" w:rsidRDefault="00974DB3" w:rsidP="000E0D5F">
      <w:pPr>
        <w:pStyle w:val="Heading1"/>
      </w:pPr>
      <w:bookmarkStart w:id="15" w:name="_Toc378989507"/>
      <w:r>
        <w:t>Hours of availability:</w:t>
      </w:r>
      <w:bookmarkEnd w:id="15"/>
    </w:p>
    <w:p w14:paraId="531278C1" w14:textId="77777777" w:rsidR="00974DB3" w:rsidRDefault="00974DB3" w:rsidP="000E0D5F">
      <w:r>
        <w:t>Mon – Friday 8am – 7pm</w:t>
      </w:r>
    </w:p>
    <w:p w14:paraId="06AF6406" w14:textId="77777777" w:rsidR="00974DB3" w:rsidRDefault="00974DB3" w:rsidP="000E0D5F">
      <w:r>
        <w:t>Sat: 9.30am – 1pm</w:t>
      </w:r>
    </w:p>
    <w:p w14:paraId="119D00D7" w14:textId="2EA3C636" w:rsidR="00974DB3" w:rsidRDefault="00974DB3" w:rsidP="000E0D5F">
      <w:r>
        <w:t>Sun: Closed – Emergency Calls only</w:t>
      </w:r>
    </w:p>
    <w:p w14:paraId="4F35F698" w14:textId="52CF9463" w:rsidR="00974DB3" w:rsidRDefault="00974DB3" w:rsidP="000E0D5F">
      <w:r>
        <w:t>Vacations: Contact via email, backup support via Kit / Vinh / Oke</w:t>
      </w:r>
    </w:p>
    <w:p w14:paraId="644211CA" w14:textId="4649EC79" w:rsidR="00974DB3" w:rsidRDefault="00974DB3" w:rsidP="000E0D5F">
      <w:r>
        <w:t> </w:t>
      </w:r>
    </w:p>
    <w:p w14:paraId="1D01AA76" w14:textId="77777777" w:rsidR="00974DB3" w:rsidRDefault="00974DB3" w:rsidP="000E0D5F">
      <w:r>
        <w:br w:type="page"/>
      </w:r>
    </w:p>
    <w:p w14:paraId="55B153CA" w14:textId="08F9D0B1" w:rsidR="00974DB3" w:rsidRDefault="00974DB3" w:rsidP="000E0D5F">
      <w:pPr>
        <w:pStyle w:val="Heading1"/>
      </w:pPr>
      <w:bookmarkStart w:id="16" w:name="_Toc378989508"/>
      <w:r>
        <w:lastRenderedPageBreak/>
        <w:t>References</w:t>
      </w:r>
      <w:bookmarkEnd w:id="16"/>
    </w:p>
    <w:p w14:paraId="0EE84B52" w14:textId="0176502E" w:rsidR="00974DB3" w:rsidRDefault="00974DB3" w:rsidP="000E0D5F">
      <w:bookmarkStart w:id="17" w:name="Anne_Timpany"/>
      <w:r w:rsidRPr="00755FAE">
        <w:rPr>
          <w:noProof/>
          <w:lang w:eastAsia="en-GB"/>
        </w:rPr>
        <w:drawing>
          <wp:inline distT="0" distB="0" distL="0" distR="0" wp14:anchorId="4EB863C1" wp14:editId="2FBAD56C">
            <wp:extent cx="1587500" cy="952500"/>
            <wp:effectExtent l="0" t="0" r="0" b="0"/>
            <wp:docPr id="16" name="Picture 16" descr="Anne Ti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e Timpany"/>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587500" cy="952500"/>
                    </a:xfrm>
                    <a:prstGeom prst="rect">
                      <a:avLst/>
                    </a:prstGeom>
                    <a:noFill/>
                    <a:ln>
                      <a:noFill/>
                    </a:ln>
                  </pic:spPr>
                </pic:pic>
              </a:graphicData>
            </a:graphic>
          </wp:inline>
        </w:drawing>
      </w:r>
      <w:bookmarkStart w:id="18" w:name="David_Hitchcock"/>
      <w:bookmarkEnd w:id="17"/>
      <w:bookmarkEnd w:id="18"/>
      <w:r w:rsidRPr="00755FAE">
        <w:rPr>
          <w:noProof/>
          <w:lang w:eastAsia="en-GB"/>
        </w:rPr>
        <w:drawing>
          <wp:inline distT="0" distB="0" distL="0" distR="0" wp14:anchorId="12D7D468" wp14:editId="7CF0F55E">
            <wp:extent cx="1587500" cy="952500"/>
            <wp:effectExtent l="0" t="0" r="0" b="0"/>
            <wp:docPr id="15" name="Picture 15" descr="David Hitchc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vid Hitchcock"/>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587500" cy="952500"/>
                    </a:xfrm>
                    <a:prstGeom prst="rect">
                      <a:avLst/>
                    </a:prstGeom>
                    <a:noFill/>
                    <a:ln>
                      <a:noFill/>
                    </a:ln>
                  </pic:spPr>
                </pic:pic>
              </a:graphicData>
            </a:graphic>
          </wp:inline>
        </w:drawing>
      </w:r>
      <w:bookmarkStart w:id="19" w:name="Ann_Harrison"/>
      <w:bookmarkEnd w:id="19"/>
      <w:r w:rsidRPr="00755FAE">
        <w:rPr>
          <w:noProof/>
          <w:lang w:eastAsia="en-GB"/>
        </w:rPr>
        <w:drawing>
          <wp:inline distT="0" distB="0" distL="0" distR="0" wp14:anchorId="7CFC65D4" wp14:editId="7DC8570D">
            <wp:extent cx="1587500" cy="952500"/>
            <wp:effectExtent l="0" t="0" r="0" b="0"/>
            <wp:docPr id="14" name="Picture 14" descr="Ann Har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n Harrison"/>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587500" cy="952500"/>
                    </a:xfrm>
                    <a:prstGeom prst="rect">
                      <a:avLst/>
                    </a:prstGeom>
                    <a:noFill/>
                    <a:ln>
                      <a:noFill/>
                    </a:ln>
                  </pic:spPr>
                </pic:pic>
              </a:graphicData>
            </a:graphic>
          </wp:inline>
        </w:drawing>
      </w:r>
      <w:bookmarkStart w:id="20" w:name="Avi_Hoffman"/>
      <w:bookmarkEnd w:id="20"/>
      <w:r w:rsidRPr="00755FAE">
        <w:rPr>
          <w:noProof/>
          <w:lang w:eastAsia="en-GB"/>
        </w:rPr>
        <w:drawing>
          <wp:inline distT="0" distB="0" distL="0" distR="0" wp14:anchorId="79DB843A" wp14:editId="1FACB0BB">
            <wp:extent cx="1587500" cy="952500"/>
            <wp:effectExtent l="0" t="0" r="0" b="0"/>
            <wp:docPr id="13" name="Picture 13" descr="Avi Hoff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vi Hoffman"/>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587500" cy="952500"/>
                    </a:xfrm>
                    <a:prstGeom prst="rect">
                      <a:avLst/>
                    </a:prstGeom>
                    <a:noFill/>
                    <a:ln>
                      <a:noFill/>
                    </a:ln>
                  </pic:spPr>
                </pic:pic>
              </a:graphicData>
            </a:graphic>
          </wp:inline>
        </w:drawing>
      </w:r>
      <w:bookmarkStart w:id="21" w:name="Matt_Willson"/>
      <w:bookmarkStart w:id="22" w:name="Isaac_Spitzer"/>
      <w:bookmarkStart w:id="23" w:name="Motti_Hoffman"/>
      <w:bookmarkEnd w:id="21"/>
      <w:bookmarkEnd w:id="22"/>
      <w:bookmarkEnd w:id="23"/>
      <w:r w:rsidRPr="00755FAE">
        <w:rPr>
          <w:noProof/>
          <w:lang w:eastAsia="en-GB"/>
        </w:rPr>
        <w:drawing>
          <wp:inline distT="0" distB="0" distL="0" distR="0" wp14:anchorId="756C9BFB" wp14:editId="67BAC324">
            <wp:extent cx="1587500" cy="952500"/>
            <wp:effectExtent l="0" t="0" r="0" b="0"/>
            <wp:docPr id="12" name="Picture 12" descr="Matt Will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tt Willson"/>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587500" cy="952500"/>
                    </a:xfrm>
                    <a:prstGeom prst="rect">
                      <a:avLst/>
                    </a:prstGeom>
                    <a:noFill/>
                    <a:ln>
                      <a:noFill/>
                    </a:ln>
                  </pic:spPr>
                </pic:pic>
              </a:graphicData>
            </a:graphic>
          </wp:inline>
        </w:drawing>
      </w:r>
      <w:r w:rsidRPr="00755FAE">
        <w:rPr>
          <w:noProof/>
          <w:lang w:eastAsia="en-GB"/>
        </w:rPr>
        <w:drawing>
          <wp:inline distT="0" distB="0" distL="0" distR="0" wp14:anchorId="62A8D036" wp14:editId="4A581F0D">
            <wp:extent cx="1587500" cy="952500"/>
            <wp:effectExtent l="0" t="0" r="0" b="0"/>
            <wp:docPr id="11" name="Picture 11" descr="Motti Hoff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tti Hoffman"/>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587500" cy="952500"/>
                    </a:xfrm>
                    <a:prstGeom prst="rect">
                      <a:avLst/>
                    </a:prstGeom>
                    <a:noFill/>
                    <a:ln>
                      <a:noFill/>
                    </a:ln>
                  </pic:spPr>
                </pic:pic>
              </a:graphicData>
            </a:graphic>
          </wp:inline>
        </w:drawing>
      </w:r>
      <w:bookmarkStart w:id="24" w:name="Gawain_Blizzard"/>
      <w:bookmarkEnd w:id="24"/>
      <w:r w:rsidRPr="00755FAE">
        <w:rPr>
          <w:noProof/>
          <w:lang w:eastAsia="en-GB"/>
        </w:rPr>
        <w:drawing>
          <wp:inline distT="0" distB="0" distL="0" distR="0" wp14:anchorId="01489458" wp14:editId="31DF665C">
            <wp:extent cx="1587500" cy="952500"/>
            <wp:effectExtent l="0" t="0" r="0" b="0"/>
            <wp:docPr id="10" name="Picture 10" descr="Gawain Bliz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wain Blizzard"/>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1587500" cy="952500"/>
                    </a:xfrm>
                    <a:prstGeom prst="rect">
                      <a:avLst/>
                    </a:prstGeom>
                    <a:noFill/>
                    <a:ln>
                      <a:noFill/>
                    </a:ln>
                  </pic:spPr>
                </pic:pic>
              </a:graphicData>
            </a:graphic>
          </wp:inline>
        </w:drawing>
      </w:r>
      <w:bookmarkStart w:id="25" w:name="Tansy_Diplock"/>
      <w:bookmarkEnd w:id="25"/>
      <w:r w:rsidRPr="00755FAE">
        <w:rPr>
          <w:noProof/>
          <w:lang w:eastAsia="en-GB"/>
        </w:rPr>
        <w:drawing>
          <wp:inline distT="0" distB="0" distL="0" distR="0" wp14:anchorId="586F9696" wp14:editId="4F3AC753">
            <wp:extent cx="1587500" cy="952500"/>
            <wp:effectExtent l="0" t="0" r="0" b="0"/>
            <wp:docPr id="9" name="Picture 9" descr="Tansy Dip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nsy Diplock"/>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1587500" cy="952500"/>
                    </a:xfrm>
                    <a:prstGeom prst="rect">
                      <a:avLst/>
                    </a:prstGeom>
                    <a:noFill/>
                    <a:ln>
                      <a:noFill/>
                    </a:ln>
                  </pic:spPr>
                </pic:pic>
              </a:graphicData>
            </a:graphic>
          </wp:inline>
        </w:drawing>
      </w:r>
      <w:bookmarkStart w:id="26" w:name="Catherine_Deane"/>
      <w:r w:rsidRPr="00755FAE">
        <w:rPr>
          <w:noProof/>
          <w:lang w:eastAsia="en-GB"/>
        </w:rPr>
        <w:drawing>
          <wp:inline distT="0" distB="0" distL="0" distR="0" wp14:anchorId="4BF0CF2F" wp14:editId="56C2A7C1">
            <wp:extent cx="1587500" cy="952500"/>
            <wp:effectExtent l="0" t="0" r="0" b="0"/>
            <wp:docPr id="8" name="Picture 8" descr="Catherine De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therine Deane"/>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1587500" cy="952500"/>
                    </a:xfrm>
                    <a:prstGeom prst="rect">
                      <a:avLst/>
                    </a:prstGeom>
                    <a:noFill/>
                    <a:ln>
                      <a:noFill/>
                    </a:ln>
                  </pic:spPr>
                </pic:pic>
              </a:graphicData>
            </a:graphic>
          </wp:inline>
        </w:drawing>
      </w:r>
      <w:bookmarkStart w:id="27" w:name="Mr_Inan_Sevindik"/>
      <w:bookmarkEnd w:id="26"/>
      <w:bookmarkEnd w:id="27"/>
    </w:p>
    <w:p w14:paraId="009E4197" w14:textId="4DD3FB76" w:rsidR="00974DB3" w:rsidRDefault="00974DB3" w:rsidP="000E0D5F">
      <w:bookmarkStart w:id="28" w:name="Sewra_Alaza"/>
      <w:bookmarkEnd w:id="28"/>
      <w:r w:rsidRPr="00755FAE">
        <w:rPr>
          <w:noProof/>
          <w:lang w:eastAsia="en-GB"/>
        </w:rPr>
        <w:drawing>
          <wp:inline distT="0" distB="0" distL="0" distR="0" wp14:anchorId="2BD2E004" wp14:editId="0A9FB521">
            <wp:extent cx="1587500" cy="952500"/>
            <wp:effectExtent l="0" t="0" r="0" b="0"/>
            <wp:docPr id="5" name="Picture 5" descr="Sewra Al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wra Alaza"/>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1587500" cy="952500"/>
                    </a:xfrm>
                    <a:prstGeom prst="rect">
                      <a:avLst/>
                    </a:prstGeom>
                    <a:noFill/>
                    <a:ln>
                      <a:noFill/>
                    </a:ln>
                  </pic:spPr>
                </pic:pic>
              </a:graphicData>
            </a:graphic>
          </wp:inline>
        </w:drawing>
      </w:r>
      <w:bookmarkStart w:id="29" w:name="Bayo_Alaba"/>
      <w:bookmarkEnd w:id="29"/>
      <w:r w:rsidRPr="00755FAE">
        <w:rPr>
          <w:noProof/>
          <w:lang w:eastAsia="en-GB"/>
        </w:rPr>
        <w:drawing>
          <wp:inline distT="0" distB="0" distL="0" distR="0" wp14:anchorId="53E8D29E" wp14:editId="31E6D4FF">
            <wp:extent cx="1587500" cy="952500"/>
            <wp:effectExtent l="0" t="0" r="0" b="0"/>
            <wp:docPr id="4" name="Picture 4" descr="Bayo Al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yo Alaba"/>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1587500" cy="952500"/>
                    </a:xfrm>
                    <a:prstGeom prst="rect">
                      <a:avLst/>
                    </a:prstGeom>
                    <a:noFill/>
                    <a:ln>
                      <a:noFill/>
                    </a:ln>
                  </pic:spPr>
                </pic:pic>
              </a:graphicData>
            </a:graphic>
          </wp:inline>
        </w:drawing>
      </w:r>
      <w:bookmarkStart w:id="30" w:name="Ozan_Yenilmez"/>
      <w:bookmarkEnd w:id="30"/>
      <w:r w:rsidRPr="00755FAE">
        <w:rPr>
          <w:noProof/>
          <w:lang w:eastAsia="en-GB"/>
        </w:rPr>
        <w:drawing>
          <wp:inline distT="0" distB="0" distL="0" distR="0" wp14:anchorId="25E4D715" wp14:editId="7E9ECE27">
            <wp:extent cx="1587500" cy="952500"/>
            <wp:effectExtent l="0" t="0" r="0" b="0"/>
            <wp:docPr id="3" name="Picture 3" descr="Ozan Yenilm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zan Yenilmez"/>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1587500" cy="952500"/>
                    </a:xfrm>
                    <a:prstGeom prst="rect">
                      <a:avLst/>
                    </a:prstGeom>
                    <a:noFill/>
                    <a:ln>
                      <a:noFill/>
                    </a:ln>
                  </pic:spPr>
                </pic:pic>
              </a:graphicData>
            </a:graphic>
          </wp:inline>
        </w:drawing>
      </w:r>
      <w:bookmarkStart w:id="31" w:name="James_Knox"/>
      <w:bookmarkEnd w:id="31"/>
      <w:r w:rsidRPr="00755FAE">
        <w:rPr>
          <w:noProof/>
          <w:lang w:eastAsia="en-GB"/>
        </w:rPr>
        <w:drawing>
          <wp:inline distT="0" distB="0" distL="0" distR="0" wp14:anchorId="571C18BE" wp14:editId="414EF9C6">
            <wp:extent cx="1587500" cy="952500"/>
            <wp:effectExtent l="0" t="0" r="0" b="0"/>
            <wp:docPr id="2" name="Picture 2" descr="James Kn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ames Knox"/>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1587500" cy="952500"/>
                    </a:xfrm>
                    <a:prstGeom prst="rect">
                      <a:avLst/>
                    </a:prstGeom>
                    <a:noFill/>
                    <a:ln>
                      <a:noFill/>
                    </a:ln>
                  </pic:spPr>
                </pic:pic>
              </a:graphicData>
            </a:graphic>
          </wp:inline>
        </w:drawing>
      </w:r>
      <w:bookmarkStart w:id="32" w:name="Nihat_Demir"/>
      <w:r w:rsidR="009A66B4" w:rsidRPr="00755FAE">
        <w:rPr>
          <w:noProof/>
          <w:lang w:eastAsia="en-GB"/>
        </w:rPr>
        <w:drawing>
          <wp:inline distT="0" distB="0" distL="0" distR="0" wp14:anchorId="5862AF03" wp14:editId="5CE0FB6D">
            <wp:extent cx="1587500" cy="952500"/>
            <wp:effectExtent l="0" t="0" r="0" b="0"/>
            <wp:docPr id="1" name="Picture 1" descr="Nihat De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ihat Demir"/>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1587500" cy="952500"/>
                    </a:xfrm>
                    <a:prstGeom prst="rect">
                      <a:avLst/>
                    </a:prstGeom>
                    <a:noFill/>
                    <a:ln>
                      <a:noFill/>
                    </a:ln>
                  </pic:spPr>
                </pic:pic>
              </a:graphicData>
            </a:graphic>
          </wp:inline>
        </w:drawing>
      </w:r>
      <w:bookmarkEnd w:id="32"/>
    </w:p>
    <w:p w14:paraId="5246E531" w14:textId="2305B6C4" w:rsidR="00974DB3" w:rsidRDefault="00974DB3" w:rsidP="000E0D5F"/>
    <w:p w14:paraId="04D37082" w14:textId="77777777" w:rsidR="00974DB3" w:rsidRDefault="00974DB3" w:rsidP="000E0D5F">
      <w:r>
        <w:t> </w:t>
      </w:r>
    </w:p>
    <w:p w14:paraId="78E56B59" w14:textId="77777777" w:rsidR="000F4308" w:rsidRDefault="000F4308" w:rsidP="000E0D5F"/>
    <w:p w14:paraId="24764875" w14:textId="77777777" w:rsidR="005B0A6D" w:rsidRDefault="005B0A6D" w:rsidP="000E0D5F"/>
    <w:p w14:paraId="24764876" w14:textId="77777777" w:rsidR="00386ED8" w:rsidRDefault="00386ED8" w:rsidP="000E0D5F"/>
    <w:sectPr w:rsidR="00386ED8" w:rsidSect="00E74933">
      <w:headerReference w:type="default" r:id="rId52"/>
      <w:footerReference w:type="default" r:id="rId5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1FDD6" w14:textId="77777777" w:rsidR="00A93337" w:rsidRDefault="00A93337" w:rsidP="000E0D5F">
      <w:r>
        <w:separator/>
      </w:r>
    </w:p>
  </w:endnote>
  <w:endnote w:type="continuationSeparator" w:id="0">
    <w:p w14:paraId="5D8BF0DB" w14:textId="77777777" w:rsidR="00A93337" w:rsidRDefault="00A93337" w:rsidP="000E0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lba">
    <w:panose1 w:val="00000400000000000000"/>
    <w:charset w:val="00"/>
    <w:family w:val="auto"/>
    <w:pitch w:val="variable"/>
    <w:sig w:usb0="00000083" w:usb1="00000000" w:usb2="00000000" w:usb3="00000000" w:csb0="00000009"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3937A" w14:textId="446212C1" w:rsidR="00AF15E2" w:rsidRDefault="00AF15E2" w:rsidP="000E0D5F">
    <w:pPr>
      <w:pStyle w:val="Footer"/>
    </w:pPr>
    <w:r>
      <w:rPr>
        <w:noProof/>
        <w:lang w:eastAsia="en-GB"/>
      </w:rPr>
      <w:drawing>
        <wp:inline distT="0" distB="0" distL="0" distR="0" wp14:anchorId="2D238DED" wp14:editId="13FC6C42">
          <wp:extent cx="508000" cy="4254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rpheus.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026" cy="443897"/>
                  </a:xfrm>
                  <a:prstGeom prst="rect">
                    <a:avLst/>
                  </a:prstGeom>
                </pic:spPr>
              </pic:pic>
            </a:graphicData>
          </a:graphic>
        </wp:inline>
      </w:drawing>
    </w:r>
    <w:r>
      <w:t xml:space="preserve"> </w:t>
    </w:r>
    <w:r>
      <w:tab/>
    </w:r>
    <w:r w:rsidR="00D82BE0">
      <w:t>Last update</w:t>
    </w:r>
    <w:r>
      <w:t xml:space="preserve">: </w:t>
    </w:r>
    <w:r w:rsidR="009A66B4">
      <w:t>31 Januar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1E702" w14:textId="77777777" w:rsidR="00A93337" w:rsidRDefault="00A93337" w:rsidP="000E0D5F">
      <w:r>
        <w:separator/>
      </w:r>
    </w:p>
  </w:footnote>
  <w:footnote w:type="continuationSeparator" w:id="0">
    <w:p w14:paraId="2BF8C5F9" w14:textId="77777777" w:rsidR="00A93337" w:rsidRDefault="00A93337" w:rsidP="000E0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B4745" w14:textId="36B2BEED" w:rsidR="00AF15E2" w:rsidRDefault="00AF15E2" w:rsidP="000E0D5F">
    <w:r>
      <w:rPr>
        <w:noProof/>
        <w:color w:val="000000"/>
        <w:lang w:eastAsia="en-GB"/>
      </w:rPr>
      <mc:AlternateContent>
        <mc:Choice Requires="wps">
          <w:drawing>
            <wp:anchor distT="0" distB="0" distL="114300" distR="114300" simplePos="0" relativeHeight="251659264" behindDoc="0" locked="0" layoutInCell="1" allowOverlap="1" wp14:anchorId="7049F5FC" wp14:editId="606EAF2B">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9421A71"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alias w:val="Title"/>
        <w:id w:val="15524250"/>
        <w:placeholder>
          <w:docPart w:val="35B67CAE834B4C62941BAC2E493DDD0F"/>
        </w:placeholder>
        <w:dataBinding w:prefixMappings="xmlns:ns0='http://schemas.openxmlformats.org/package/2006/metadata/core-properties' xmlns:ns1='http://purl.org/dc/elements/1.1/'" w:xpath="/ns0:coreProperties[1]/ns1:title[1]" w:storeItemID="{6C3C8BC8-F283-45AE-878A-BAB7291924A1}"/>
        <w:text/>
      </w:sdtPr>
      <w:sdtEndPr/>
      <w:sdtContent>
        <w:r w:rsidR="00AD2AD5">
          <w:t>Morpheus Technologies</w:t>
        </w:r>
      </w:sdtContent>
    </w:sdt>
  </w:p>
  <w:p w14:paraId="6C6D4D33" w14:textId="255EDFF7" w:rsidR="00AF15E2" w:rsidRDefault="00AF15E2" w:rsidP="000E0D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856E8"/>
    <w:multiLevelType w:val="multilevel"/>
    <w:tmpl w:val="7618133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26745DC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346256F"/>
    <w:multiLevelType w:val="hybridMultilevel"/>
    <w:tmpl w:val="7428B002"/>
    <w:lvl w:ilvl="0" w:tplc="08090001">
      <w:start w:val="1"/>
      <w:numFmt w:val="bullet"/>
      <w:lvlText w:val=""/>
      <w:lvlJc w:val="left"/>
      <w:pPr>
        <w:ind w:left="1800" w:hanging="360"/>
      </w:pPr>
      <w:rPr>
        <w:rFonts w:ascii="Symbol" w:hAnsi="Symbol"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3">
    <w:nsid w:val="464D3BB2"/>
    <w:multiLevelType w:val="hybridMultilevel"/>
    <w:tmpl w:val="CE6EF0F6"/>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4">
    <w:nsid w:val="4DB55274"/>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0813447"/>
    <w:multiLevelType w:val="multilevel"/>
    <w:tmpl w:val="812CDB1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7D5613D6"/>
    <w:multiLevelType w:val="hybridMultilevel"/>
    <w:tmpl w:val="4A62224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5"/>
  </w:num>
  <w:num w:numId="5">
    <w:abstractNumId w:val="6"/>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495"/>
    <w:rsid w:val="00004019"/>
    <w:rsid w:val="000336BB"/>
    <w:rsid w:val="000B15D1"/>
    <w:rsid w:val="000E0D5F"/>
    <w:rsid w:val="000F0DA8"/>
    <w:rsid w:val="000F4308"/>
    <w:rsid w:val="00173AC2"/>
    <w:rsid w:val="001E6B8D"/>
    <w:rsid w:val="001F44FD"/>
    <w:rsid w:val="0023750E"/>
    <w:rsid w:val="0033127A"/>
    <w:rsid w:val="00354478"/>
    <w:rsid w:val="00386ED8"/>
    <w:rsid w:val="003D68D9"/>
    <w:rsid w:val="0040201B"/>
    <w:rsid w:val="004C78AF"/>
    <w:rsid w:val="00535FA7"/>
    <w:rsid w:val="005547B9"/>
    <w:rsid w:val="00592CD3"/>
    <w:rsid w:val="005B015A"/>
    <w:rsid w:val="005B0A6D"/>
    <w:rsid w:val="005E524E"/>
    <w:rsid w:val="006841F2"/>
    <w:rsid w:val="00755FAE"/>
    <w:rsid w:val="0089328D"/>
    <w:rsid w:val="00896C59"/>
    <w:rsid w:val="00955495"/>
    <w:rsid w:val="00974DB3"/>
    <w:rsid w:val="009A66B4"/>
    <w:rsid w:val="009C11A1"/>
    <w:rsid w:val="00A93337"/>
    <w:rsid w:val="00AC04F4"/>
    <w:rsid w:val="00AD2AD5"/>
    <w:rsid w:val="00AF15E2"/>
    <w:rsid w:val="00AF4C05"/>
    <w:rsid w:val="00AF525C"/>
    <w:rsid w:val="00B16593"/>
    <w:rsid w:val="00B22CD6"/>
    <w:rsid w:val="00C02A00"/>
    <w:rsid w:val="00C63A40"/>
    <w:rsid w:val="00CF222A"/>
    <w:rsid w:val="00CF6958"/>
    <w:rsid w:val="00D82BE0"/>
    <w:rsid w:val="00DC0424"/>
    <w:rsid w:val="00E74933"/>
    <w:rsid w:val="00F74BCC"/>
    <w:rsid w:val="00FD4F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76486A"/>
  <w15:chartTrackingRefBased/>
  <w15:docId w15:val="{2F92ACF4-36F6-4C27-9696-3A443C60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before="80"/>
        <w:ind w:left="14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D5F"/>
    <w:pPr>
      <w:ind w:left="0"/>
    </w:pPr>
  </w:style>
  <w:style w:type="paragraph" w:styleId="Heading1">
    <w:name w:val="heading 1"/>
    <w:basedOn w:val="Normal"/>
    <w:next w:val="Normal"/>
    <w:link w:val="Heading1Char"/>
    <w:uiPriority w:val="9"/>
    <w:qFormat/>
    <w:rsid w:val="000E0D5F"/>
    <w:pPr>
      <w:keepNext/>
      <w:keepLines/>
      <w:spacing w:before="360" w:after="40"/>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535FA7"/>
    <w:pPr>
      <w:keepNext/>
      <w:keepLines/>
      <w:ind w:left="720"/>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5B015A"/>
    <w:pPr>
      <w:keepNext/>
      <w:keepLines/>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5B015A"/>
    <w:pPr>
      <w:keepNext/>
      <w:keepLines/>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5B015A"/>
    <w:pPr>
      <w:keepNext/>
      <w:keepLines/>
      <w:spacing w:before="4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5B015A"/>
    <w:pPr>
      <w:keepNext/>
      <w:keepLines/>
      <w:spacing w:before="4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5B015A"/>
    <w:pPr>
      <w:keepNext/>
      <w:keepLines/>
      <w:spacing w:before="4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5B015A"/>
    <w:pPr>
      <w:keepNext/>
      <w:keepLines/>
      <w:spacing w:before="4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5B015A"/>
    <w:pPr>
      <w:keepNext/>
      <w:keepLines/>
      <w:spacing w:before="4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4DB3"/>
    <w:rPr>
      <w:color w:val="0563C1" w:themeColor="hyperlink"/>
      <w:u w:val="single"/>
    </w:rPr>
  </w:style>
  <w:style w:type="character" w:customStyle="1" w:styleId="Heading1Char">
    <w:name w:val="Heading 1 Char"/>
    <w:basedOn w:val="DefaultParagraphFont"/>
    <w:link w:val="Heading1"/>
    <w:uiPriority w:val="9"/>
    <w:rsid w:val="000E0D5F"/>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535FA7"/>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5B015A"/>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5B015A"/>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5B015A"/>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5B015A"/>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5B015A"/>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5B015A"/>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5B015A"/>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5B015A"/>
    <w:rPr>
      <w:b/>
      <w:bCs/>
      <w:smallCaps/>
      <w:color w:val="595959" w:themeColor="text1" w:themeTint="A6"/>
    </w:rPr>
  </w:style>
  <w:style w:type="paragraph" w:styleId="Title">
    <w:name w:val="Title"/>
    <w:basedOn w:val="Normal"/>
    <w:next w:val="Normal"/>
    <w:link w:val="TitleChar"/>
    <w:uiPriority w:val="10"/>
    <w:qFormat/>
    <w:rsid w:val="005B015A"/>
    <w:pPr>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B015A"/>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B015A"/>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B015A"/>
    <w:rPr>
      <w:rFonts w:asciiTheme="majorHAnsi" w:eastAsiaTheme="majorEastAsia" w:hAnsiTheme="majorHAnsi" w:cstheme="majorBidi"/>
      <w:sz w:val="30"/>
      <w:szCs w:val="30"/>
    </w:rPr>
  </w:style>
  <w:style w:type="character" w:styleId="Strong">
    <w:name w:val="Strong"/>
    <w:basedOn w:val="DefaultParagraphFont"/>
    <w:uiPriority w:val="22"/>
    <w:qFormat/>
    <w:rsid w:val="005B015A"/>
    <w:rPr>
      <w:b/>
      <w:bCs/>
    </w:rPr>
  </w:style>
  <w:style w:type="character" w:styleId="Emphasis">
    <w:name w:val="Emphasis"/>
    <w:basedOn w:val="DefaultParagraphFont"/>
    <w:uiPriority w:val="20"/>
    <w:qFormat/>
    <w:rsid w:val="005B015A"/>
    <w:rPr>
      <w:i/>
      <w:iCs/>
      <w:color w:val="70AD47" w:themeColor="accent6"/>
    </w:rPr>
  </w:style>
  <w:style w:type="paragraph" w:styleId="NoSpacing">
    <w:name w:val="No Spacing"/>
    <w:link w:val="NoSpacingChar"/>
    <w:uiPriority w:val="1"/>
    <w:qFormat/>
    <w:rsid w:val="005B015A"/>
  </w:style>
  <w:style w:type="paragraph" w:styleId="Quote">
    <w:name w:val="Quote"/>
    <w:basedOn w:val="Normal"/>
    <w:next w:val="Normal"/>
    <w:link w:val="QuoteChar"/>
    <w:uiPriority w:val="29"/>
    <w:qFormat/>
    <w:rsid w:val="005B015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B015A"/>
    <w:rPr>
      <w:i/>
      <w:iCs/>
      <w:color w:val="262626" w:themeColor="text1" w:themeTint="D9"/>
    </w:rPr>
  </w:style>
  <w:style w:type="paragraph" w:styleId="IntenseQuote">
    <w:name w:val="Intense Quote"/>
    <w:basedOn w:val="Normal"/>
    <w:next w:val="Normal"/>
    <w:link w:val="IntenseQuoteChar"/>
    <w:uiPriority w:val="30"/>
    <w:qFormat/>
    <w:rsid w:val="005B015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5B015A"/>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5B015A"/>
    <w:rPr>
      <w:i/>
      <w:iCs/>
    </w:rPr>
  </w:style>
  <w:style w:type="character" w:styleId="IntenseEmphasis">
    <w:name w:val="Intense Emphasis"/>
    <w:basedOn w:val="DefaultParagraphFont"/>
    <w:uiPriority w:val="21"/>
    <w:qFormat/>
    <w:rsid w:val="005B015A"/>
    <w:rPr>
      <w:b/>
      <w:bCs/>
      <w:i/>
      <w:iCs/>
    </w:rPr>
  </w:style>
  <w:style w:type="character" w:styleId="SubtleReference">
    <w:name w:val="Subtle Reference"/>
    <w:basedOn w:val="DefaultParagraphFont"/>
    <w:uiPriority w:val="31"/>
    <w:qFormat/>
    <w:rsid w:val="005B015A"/>
    <w:rPr>
      <w:smallCaps/>
      <w:color w:val="595959" w:themeColor="text1" w:themeTint="A6"/>
    </w:rPr>
  </w:style>
  <w:style w:type="character" w:styleId="IntenseReference">
    <w:name w:val="Intense Reference"/>
    <w:basedOn w:val="DefaultParagraphFont"/>
    <w:uiPriority w:val="32"/>
    <w:qFormat/>
    <w:rsid w:val="005B015A"/>
    <w:rPr>
      <w:b/>
      <w:bCs/>
      <w:smallCaps/>
      <w:color w:val="70AD47" w:themeColor="accent6"/>
    </w:rPr>
  </w:style>
  <w:style w:type="character" w:styleId="BookTitle">
    <w:name w:val="Book Title"/>
    <w:basedOn w:val="DefaultParagraphFont"/>
    <w:uiPriority w:val="33"/>
    <w:qFormat/>
    <w:rsid w:val="005B015A"/>
    <w:rPr>
      <w:b/>
      <w:bCs/>
      <w:caps w:val="0"/>
      <w:smallCaps/>
      <w:spacing w:val="7"/>
      <w:sz w:val="21"/>
      <w:szCs w:val="21"/>
    </w:rPr>
  </w:style>
  <w:style w:type="paragraph" w:styleId="TOCHeading">
    <w:name w:val="TOC Heading"/>
    <w:basedOn w:val="Heading1"/>
    <w:next w:val="Normal"/>
    <w:uiPriority w:val="39"/>
    <w:unhideWhenUsed/>
    <w:qFormat/>
    <w:rsid w:val="005B015A"/>
    <w:pPr>
      <w:outlineLvl w:val="9"/>
    </w:pPr>
  </w:style>
  <w:style w:type="paragraph" w:styleId="Header">
    <w:name w:val="header"/>
    <w:basedOn w:val="Normal"/>
    <w:link w:val="HeaderChar"/>
    <w:uiPriority w:val="99"/>
    <w:unhideWhenUsed/>
    <w:rsid w:val="00F74BCC"/>
    <w:pPr>
      <w:tabs>
        <w:tab w:val="center" w:pos="4513"/>
        <w:tab w:val="right" w:pos="9026"/>
      </w:tabs>
    </w:pPr>
  </w:style>
  <w:style w:type="character" w:customStyle="1" w:styleId="HeaderChar">
    <w:name w:val="Header Char"/>
    <w:basedOn w:val="DefaultParagraphFont"/>
    <w:link w:val="Header"/>
    <w:uiPriority w:val="99"/>
    <w:rsid w:val="00F74BCC"/>
  </w:style>
  <w:style w:type="paragraph" w:styleId="Footer">
    <w:name w:val="footer"/>
    <w:basedOn w:val="Normal"/>
    <w:link w:val="FooterChar"/>
    <w:uiPriority w:val="99"/>
    <w:unhideWhenUsed/>
    <w:rsid w:val="00F74BCC"/>
    <w:pPr>
      <w:tabs>
        <w:tab w:val="center" w:pos="4513"/>
        <w:tab w:val="right" w:pos="9026"/>
      </w:tabs>
    </w:pPr>
  </w:style>
  <w:style w:type="character" w:customStyle="1" w:styleId="FooterChar">
    <w:name w:val="Footer Char"/>
    <w:basedOn w:val="DefaultParagraphFont"/>
    <w:link w:val="Footer"/>
    <w:uiPriority w:val="99"/>
    <w:rsid w:val="00F74BCC"/>
  </w:style>
  <w:style w:type="character" w:customStyle="1" w:styleId="NoSpacingChar">
    <w:name w:val="No Spacing Char"/>
    <w:basedOn w:val="DefaultParagraphFont"/>
    <w:link w:val="NoSpacing"/>
    <w:uiPriority w:val="1"/>
    <w:rsid w:val="00E74933"/>
  </w:style>
  <w:style w:type="paragraph" w:styleId="ListParagraph">
    <w:name w:val="List Paragraph"/>
    <w:basedOn w:val="Normal"/>
    <w:uiPriority w:val="34"/>
    <w:qFormat/>
    <w:rsid w:val="000E0D5F"/>
    <w:pPr>
      <w:ind w:left="720"/>
      <w:contextualSpacing/>
    </w:pPr>
  </w:style>
  <w:style w:type="table" w:styleId="TableGrid">
    <w:name w:val="Table Grid"/>
    <w:basedOn w:val="TableNormal"/>
    <w:uiPriority w:val="39"/>
    <w:rsid w:val="000F0DA8"/>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AC04F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755FA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FAE"/>
    <w:rPr>
      <w:rFonts w:ascii="Segoe UI" w:hAnsi="Segoe UI" w:cs="Segoe UI"/>
      <w:sz w:val="18"/>
      <w:szCs w:val="18"/>
    </w:rPr>
  </w:style>
  <w:style w:type="paragraph" w:styleId="TOC1">
    <w:name w:val="toc 1"/>
    <w:basedOn w:val="Normal"/>
    <w:next w:val="Normal"/>
    <w:autoRedefine/>
    <w:uiPriority w:val="39"/>
    <w:unhideWhenUsed/>
    <w:rsid w:val="0040201B"/>
    <w:pPr>
      <w:spacing w:after="100"/>
    </w:pPr>
  </w:style>
  <w:style w:type="paragraph" w:styleId="TOC2">
    <w:name w:val="toc 2"/>
    <w:basedOn w:val="Normal"/>
    <w:next w:val="Normal"/>
    <w:autoRedefine/>
    <w:uiPriority w:val="39"/>
    <w:unhideWhenUsed/>
    <w:rsid w:val="0040201B"/>
    <w:pPr>
      <w:spacing w:after="100"/>
      <w:ind w:left="210"/>
    </w:pPr>
  </w:style>
  <w:style w:type="paragraph" w:styleId="TOC3">
    <w:name w:val="toc 3"/>
    <w:basedOn w:val="Normal"/>
    <w:next w:val="Normal"/>
    <w:autoRedefine/>
    <w:uiPriority w:val="39"/>
    <w:unhideWhenUsed/>
    <w:rsid w:val="0040201B"/>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95111">
      <w:bodyDiv w:val="1"/>
      <w:marLeft w:val="0"/>
      <w:marRight w:val="0"/>
      <w:marTop w:val="0"/>
      <w:marBottom w:val="0"/>
      <w:divBdr>
        <w:top w:val="none" w:sz="0" w:space="0" w:color="auto"/>
        <w:left w:val="none" w:sz="0" w:space="0" w:color="auto"/>
        <w:bottom w:val="none" w:sz="0" w:space="0" w:color="auto"/>
        <w:right w:val="none" w:sz="0" w:space="0" w:color="auto"/>
      </w:divBdr>
    </w:div>
    <w:div w:id="603996857">
      <w:bodyDiv w:val="1"/>
      <w:marLeft w:val="0"/>
      <w:marRight w:val="0"/>
      <w:marTop w:val="0"/>
      <w:marBottom w:val="0"/>
      <w:divBdr>
        <w:top w:val="none" w:sz="0" w:space="0" w:color="auto"/>
        <w:left w:val="none" w:sz="0" w:space="0" w:color="auto"/>
        <w:bottom w:val="none" w:sz="0" w:space="0" w:color="auto"/>
        <w:right w:val="none" w:sz="0" w:space="0" w:color="auto"/>
      </w:divBdr>
    </w:div>
    <w:div w:id="214357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orkshop@morpheus-n1.com" TargetMode="External"/><Relationship Id="rId18" Type="http://schemas.openxmlformats.org/officeDocument/2006/relationships/hyperlink" Target="http://www.heart-internet.co.uk" TargetMode="External"/><Relationship Id="rId26" Type="http://schemas.openxmlformats.org/officeDocument/2006/relationships/image" Target="media/image2.jpeg"/><Relationship Id="rId39" Type="http://schemas.openxmlformats.org/officeDocument/2006/relationships/image" Target="cid:image009.jpg@01CEDE06.F67F48F0" TargetMode="External"/><Relationship Id="rId21" Type="http://schemas.openxmlformats.org/officeDocument/2006/relationships/hyperlink" Target="http://office.microsoft.com/en-gb/business/compare-office-for-business-plans-FX102918419.aspx" TargetMode="External"/><Relationship Id="rId34" Type="http://schemas.openxmlformats.org/officeDocument/2006/relationships/image" Target="media/image6.jpeg"/><Relationship Id="rId42" Type="http://schemas.openxmlformats.org/officeDocument/2006/relationships/image" Target="media/image10.jpeg"/><Relationship Id="rId47" Type="http://schemas.openxmlformats.org/officeDocument/2006/relationships/image" Target="cid:image015.jpg@01CEDE06.F67F48F0" TargetMode="External"/><Relationship Id="rId50" Type="http://schemas.openxmlformats.org/officeDocument/2006/relationships/image" Target="media/image14.jpeg"/><Relationship Id="rId55"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webdesign@morpheus-n1.com" TargetMode="External"/><Relationship Id="rId17" Type="http://schemas.openxmlformats.org/officeDocument/2006/relationships/hyperlink" Target="mailto:EPoS@morpheus-n1.com" TargetMode="External"/><Relationship Id="rId25" Type="http://schemas.openxmlformats.org/officeDocument/2006/relationships/image" Target="cid:image002.jpg@01CEDE06.F67F48F0" TargetMode="External"/><Relationship Id="rId33" Type="http://schemas.openxmlformats.org/officeDocument/2006/relationships/image" Target="cid:image006.jpg@01CEDE06.F67F48F0" TargetMode="External"/><Relationship Id="rId38" Type="http://schemas.openxmlformats.org/officeDocument/2006/relationships/image" Target="media/image8.jpeg"/><Relationship Id="rId46"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hyperlink" Target="http://www.zen.co.uk" TargetMode="External"/><Relationship Id="rId20" Type="http://schemas.openxmlformats.org/officeDocument/2006/relationships/hyperlink" Target="http://www.morpheustechnologies.com/software/TeamViewerH.exe" TargetMode="External"/><Relationship Id="rId29" Type="http://schemas.openxmlformats.org/officeDocument/2006/relationships/image" Target="cid:image004.jpg@01CEDE06.F67F48F0" TargetMode="External"/><Relationship Id="rId41" Type="http://schemas.openxmlformats.org/officeDocument/2006/relationships/image" Target="cid:image010.jpg@01CEDE06.F67F48F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t@poly-math.com%3cmailto:kit@poly-math.com" TargetMode="External"/><Relationship Id="rId24" Type="http://schemas.openxmlformats.org/officeDocument/2006/relationships/image" Target="media/image1.jpeg"/><Relationship Id="rId32" Type="http://schemas.openxmlformats.org/officeDocument/2006/relationships/image" Target="media/image5.jpeg"/><Relationship Id="rId37" Type="http://schemas.openxmlformats.org/officeDocument/2006/relationships/image" Target="cid:image008.jpg@01CEDE06.F67F48F0" TargetMode="External"/><Relationship Id="rId40" Type="http://schemas.openxmlformats.org/officeDocument/2006/relationships/image" Target="media/image9.jpeg"/><Relationship Id="rId45" Type="http://schemas.openxmlformats.org/officeDocument/2006/relationships/image" Target="cid:image014.jpg@01CEDE06.F67F48F0" TargetMode="External"/><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tegen-it.co.uk" TargetMode="External"/><Relationship Id="rId23" Type="http://schemas.openxmlformats.org/officeDocument/2006/relationships/hyperlink" Target="http://office.microsoft.com/en-gb/business/office-365-enterprise-e3-business-software-FX103030346.aspx" TargetMode="External"/><Relationship Id="rId28" Type="http://schemas.openxmlformats.org/officeDocument/2006/relationships/image" Target="media/image3.jpeg"/><Relationship Id="rId36" Type="http://schemas.openxmlformats.org/officeDocument/2006/relationships/image" Target="media/image7.jpeg"/><Relationship Id="rId49" Type="http://schemas.openxmlformats.org/officeDocument/2006/relationships/image" Target="cid:image016.jpg@01CEDE06.F67F48F0" TargetMode="External"/><Relationship Id="rId10" Type="http://schemas.openxmlformats.org/officeDocument/2006/relationships/endnotes" Target="endnotes.xml"/><Relationship Id="rId19" Type="http://schemas.openxmlformats.org/officeDocument/2006/relationships/hyperlink" Target="http://www.livedrive.co.uk" TargetMode="External"/><Relationship Id="rId31" Type="http://schemas.openxmlformats.org/officeDocument/2006/relationships/image" Target="cid:image005.jpg@01CEDE06.F67F48F0" TargetMode="External"/><Relationship Id="rId44" Type="http://schemas.openxmlformats.org/officeDocument/2006/relationships/image" Target="media/image11.jpe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muelking.com" TargetMode="External"/><Relationship Id="rId22" Type="http://schemas.openxmlformats.org/officeDocument/2006/relationships/hyperlink" Target="http://office.microsoft.com/en-gb/business/office-365-enterprise-e1-business-software-FX103887102.aspx" TargetMode="External"/><Relationship Id="rId27" Type="http://schemas.openxmlformats.org/officeDocument/2006/relationships/image" Target="cid:image003.jpg@01CEDE06.F67F48F0" TargetMode="External"/><Relationship Id="rId30" Type="http://schemas.openxmlformats.org/officeDocument/2006/relationships/image" Target="media/image4.jpeg"/><Relationship Id="rId35" Type="http://schemas.openxmlformats.org/officeDocument/2006/relationships/image" Target="cid:image007.jpg@01CEDE06.F67F48F0" TargetMode="External"/><Relationship Id="rId43" Type="http://schemas.openxmlformats.org/officeDocument/2006/relationships/image" Target="cid:image013.jpg@01CEDE06.F67F48F0" TargetMode="External"/><Relationship Id="rId48" Type="http://schemas.openxmlformats.org/officeDocument/2006/relationships/image" Target="media/image13.jpe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cid:image017.jpg@01CEDE06.F67F48F0"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B67CAE834B4C62941BAC2E493DDD0F"/>
        <w:category>
          <w:name w:val="General"/>
          <w:gallery w:val="placeholder"/>
        </w:category>
        <w:types>
          <w:type w:val="bbPlcHdr"/>
        </w:types>
        <w:behaviors>
          <w:behavior w:val="content"/>
        </w:behaviors>
        <w:guid w:val="{E3B25310-257E-418F-BBEA-A784A2177F64}"/>
      </w:docPartPr>
      <w:docPartBody>
        <w:p w:rsidR="004E1B32" w:rsidRDefault="004E1B32" w:rsidP="004E1B32">
          <w:pPr>
            <w:pStyle w:val="35B67CAE834B4C62941BAC2E493DDD0F"/>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lba">
    <w:panose1 w:val="00000400000000000000"/>
    <w:charset w:val="00"/>
    <w:family w:val="auto"/>
    <w:pitch w:val="variable"/>
    <w:sig w:usb0="00000083" w:usb1="00000000" w:usb2="00000000" w:usb3="00000000" w:csb0="00000009"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B32"/>
    <w:rsid w:val="004E1B32"/>
    <w:rsid w:val="008E01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B67CAE834B4C62941BAC2E493DDD0F">
    <w:name w:val="35B67CAE834B4C62941BAC2E493DDD0F"/>
    <w:rsid w:val="004E1B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2533F1-1EF1-455E-ACF5-8151DF6E164D}">
  <we:reference id="wa102920437" version="1.3.1.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17CB5626B45A45A295F4E476B7C1F8" ma:contentTypeVersion="8" ma:contentTypeDescription="Create a new document." ma:contentTypeScope="" ma:versionID="b6de5c95e60036d5110088a67807f730">
  <xsd:schema xmlns:xsd="http://www.w3.org/2001/XMLSchema" xmlns:xs="http://www.w3.org/2001/XMLSchema" xmlns:p="http://schemas.microsoft.com/office/2006/metadata/properties" xmlns:ns2="2f032471-9400-492c-8876-d497881cde4f" xmlns:ns3="5068f8e2-675d-48c2-b3fe-1ca9f5f1e557" targetNamespace="http://schemas.microsoft.com/office/2006/metadata/properties" ma:root="true" ma:fieldsID="4ac25adbc58f69b6f6734344472c62b2" ns2:_="" ns3:_="">
    <xsd:import namespace="2f032471-9400-492c-8876-d497881cde4f"/>
    <xsd:import namespace="5068f8e2-675d-48c2-b3fe-1ca9f5f1e557"/>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32471-9400-492c-8876-d497881cde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8f8e2-675d-48c2-b3fe-1ca9f5f1e55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1D5BAD-F4FA-485D-86B4-7D536000AC41}"/>
</file>

<file path=customXml/itemProps2.xml><?xml version="1.0" encoding="utf-8"?>
<ds:datastoreItem xmlns:ds="http://schemas.openxmlformats.org/officeDocument/2006/customXml" ds:itemID="{541F446A-3FD7-40A0-8DA4-AF4B3CBA269F}"/>
</file>

<file path=customXml/itemProps3.xml><?xml version="1.0" encoding="utf-8"?>
<ds:datastoreItem xmlns:ds="http://schemas.openxmlformats.org/officeDocument/2006/customXml" ds:itemID="{FCFDC33C-33EF-4A95-B316-1519AB0CA07C}"/>
</file>

<file path=customXml/itemProps4.xml><?xml version="1.0" encoding="utf-8"?>
<ds:datastoreItem xmlns:ds="http://schemas.openxmlformats.org/officeDocument/2006/customXml" ds:itemID="{454CFC11-B02C-4021-A9BE-AECDA6558FE6}"/>
</file>

<file path=docProps/app.xml><?xml version="1.0" encoding="utf-8"?>
<Properties xmlns="http://schemas.openxmlformats.org/officeDocument/2006/extended-properties" xmlns:vt="http://schemas.openxmlformats.org/officeDocument/2006/docPropsVTypes">
  <Template>Normal.dotm</Template>
  <TotalTime>563</TotalTime>
  <Pages>7</Pages>
  <Words>1406</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orpheus Technologies</vt:lpstr>
    </vt:vector>
  </TitlesOfParts>
  <Manager>oke@morpheustechnologies.com</Manager>
  <Company>morpheus technologies ltd</Company>
  <LinksUpToDate>false</LinksUpToDate>
  <CharactersWithSpaces>9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pheus Technologies</dc:title>
  <dc:subject>IT Auditing and Assets</dc:subject>
  <dc:creator>oke@morpheustechnologies.com</dc:creator>
  <cp:keywords>Morpheus, Company</cp:keywords>
  <dc:description/>
  <cp:lastModifiedBy>oke agbeze</cp:lastModifiedBy>
  <cp:revision>7</cp:revision>
  <cp:lastPrinted>2014-02-01T03:43:00Z</cp:lastPrinted>
  <dcterms:created xsi:type="dcterms:W3CDTF">2014-01-31T18:17:00Z</dcterms:created>
  <dcterms:modified xsi:type="dcterms:W3CDTF">2014-02-01T03:43:00Z</dcterms:modified>
  <cp:category>Consultancy</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7CB5626B45A45A295F4E476B7C1F8</vt:lpwstr>
  </property>
</Properties>
</file>